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B3" w:rsidRPr="001E289B" w:rsidRDefault="008C79B3" w:rsidP="008C79B3">
      <w:pPr>
        <w:spacing w:line="276" w:lineRule="auto"/>
        <w:jc w:val="center"/>
        <w:rPr>
          <w:sz w:val="24"/>
          <w:szCs w:val="24"/>
        </w:rPr>
      </w:pPr>
      <w:r w:rsidRPr="001E289B">
        <w:rPr>
          <w:sz w:val="24"/>
          <w:szCs w:val="24"/>
        </w:rPr>
        <w:t>СПИСОК</w:t>
      </w:r>
    </w:p>
    <w:p w:rsidR="008C79B3" w:rsidRPr="001E289B" w:rsidRDefault="008C79B3" w:rsidP="006242B5">
      <w:pPr>
        <w:spacing w:line="276" w:lineRule="auto"/>
        <w:jc w:val="center"/>
        <w:rPr>
          <w:sz w:val="24"/>
          <w:szCs w:val="24"/>
        </w:rPr>
      </w:pPr>
      <w:r w:rsidRPr="001E289B">
        <w:rPr>
          <w:sz w:val="24"/>
          <w:szCs w:val="24"/>
        </w:rPr>
        <w:t>запланированных мероприятий, посвященных  «Новому году», «Рождеству» и «Крещению»</w:t>
      </w:r>
    </w:p>
    <w:p w:rsidR="008C79B3" w:rsidRDefault="008C79B3" w:rsidP="008C79B3">
      <w:pPr>
        <w:spacing w:line="276" w:lineRule="auto"/>
        <w:jc w:val="center"/>
        <w:rPr>
          <w:sz w:val="24"/>
          <w:szCs w:val="24"/>
        </w:rPr>
      </w:pPr>
      <w:r w:rsidRPr="001E289B">
        <w:rPr>
          <w:sz w:val="24"/>
          <w:szCs w:val="24"/>
        </w:rPr>
        <w:t>на территории Хохольского муниципального района</w:t>
      </w:r>
    </w:p>
    <w:p w:rsidR="008C79B3" w:rsidRPr="008C79B3" w:rsidRDefault="008C79B3" w:rsidP="008C79B3">
      <w:pPr>
        <w:spacing w:line="276" w:lineRule="auto"/>
        <w:jc w:val="both"/>
        <w:rPr>
          <w:sz w:val="16"/>
          <w:szCs w:val="16"/>
        </w:rPr>
      </w:pPr>
      <w:r w:rsidRPr="008C79B3">
        <w:rPr>
          <w:sz w:val="16"/>
          <w:szCs w:val="16"/>
        </w:rPr>
        <w:t xml:space="preserve">                                                                            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473"/>
        <w:gridCol w:w="2032"/>
        <w:gridCol w:w="4549"/>
        <w:gridCol w:w="2835"/>
      </w:tblGrid>
      <w:tr w:rsidR="00AC5369" w:rsidRPr="002869BB" w:rsidTr="00AC5369">
        <w:tc>
          <w:tcPr>
            <w:tcW w:w="473" w:type="dxa"/>
          </w:tcPr>
          <w:p w:rsidR="00AC5369" w:rsidRPr="00FF217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C5369" w:rsidRPr="002869BB" w:rsidRDefault="00AC5369" w:rsidP="008C79B3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2869BB">
              <w:rPr>
                <w:sz w:val="24"/>
                <w:szCs w:val="24"/>
              </w:rPr>
              <w:t>пп</w:t>
            </w:r>
          </w:p>
        </w:tc>
        <w:tc>
          <w:tcPr>
            <w:tcW w:w="2032" w:type="dxa"/>
          </w:tcPr>
          <w:p w:rsidR="00AC5369" w:rsidRPr="002869BB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Название мероприятия</w:t>
            </w:r>
          </w:p>
          <w:p w:rsidR="00AC5369" w:rsidRPr="002869BB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49" w:type="dxa"/>
          </w:tcPr>
          <w:p w:rsidR="00AC5369" w:rsidRPr="002869BB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Место поведения</w:t>
            </w:r>
          </w:p>
          <w:p w:rsidR="00AC5369" w:rsidRPr="002869BB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AC5369" w:rsidRPr="002869BB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Дата и время</w:t>
            </w:r>
          </w:p>
          <w:p w:rsidR="00AC5369" w:rsidRPr="002869BB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проведения</w:t>
            </w:r>
          </w:p>
        </w:tc>
      </w:tr>
      <w:tr w:rsidR="00B36F2B" w:rsidRPr="002869BB" w:rsidTr="00AC5369">
        <w:tc>
          <w:tcPr>
            <w:tcW w:w="9889" w:type="dxa"/>
            <w:gridSpan w:val="4"/>
          </w:tcPr>
          <w:p w:rsidR="008C026A" w:rsidRPr="00B36F2B" w:rsidRDefault="00B36F2B" w:rsidP="005160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6F2B">
              <w:rPr>
                <w:b/>
                <w:sz w:val="24"/>
                <w:szCs w:val="24"/>
              </w:rPr>
              <w:t>Хохольское городское поселение</w:t>
            </w:r>
          </w:p>
        </w:tc>
      </w:tr>
      <w:tr w:rsidR="000156DF" w:rsidRPr="002869BB" w:rsidTr="00AC5369">
        <w:tc>
          <w:tcPr>
            <w:tcW w:w="9889" w:type="dxa"/>
            <w:gridSpan w:val="4"/>
          </w:tcPr>
          <w:p w:rsidR="008C026A" w:rsidRPr="00B36F2B" w:rsidRDefault="000156DF" w:rsidP="005160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ый центр культуры и досуга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2869BB" w:rsidRDefault="0034218E" w:rsidP="00342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й хоровод» праздничная новогодняя программа для детей</w:t>
            </w:r>
          </w:p>
        </w:tc>
        <w:tc>
          <w:tcPr>
            <w:tcW w:w="4549" w:type="dxa"/>
          </w:tcPr>
          <w:p w:rsidR="00AC5369" w:rsidRPr="002869BB" w:rsidRDefault="00D23A81" w:rsidP="00AC5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РЦКИ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C5369" w:rsidRDefault="0034218E" w:rsidP="00AC5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  <w:p w:rsidR="0034218E" w:rsidRDefault="0034218E" w:rsidP="00AC5369">
            <w:pPr>
              <w:jc w:val="center"/>
              <w:rPr>
                <w:sz w:val="24"/>
                <w:szCs w:val="24"/>
              </w:rPr>
            </w:pPr>
          </w:p>
          <w:p w:rsidR="0034218E" w:rsidRDefault="0034218E" w:rsidP="00AC5369">
            <w:pPr>
              <w:jc w:val="center"/>
              <w:rPr>
                <w:sz w:val="24"/>
                <w:szCs w:val="24"/>
              </w:rPr>
            </w:pPr>
          </w:p>
          <w:p w:rsidR="0034218E" w:rsidRDefault="0034218E" w:rsidP="00AC5369">
            <w:pPr>
              <w:jc w:val="center"/>
              <w:rPr>
                <w:sz w:val="24"/>
                <w:szCs w:val="24"/>
              </w:rPr>
            </w:pPr>
          </w:p>
          <w:p w:rsidR="0034218E" w:rsidRDefault="0034218E" w:rsidP="00AC5369">
            <w:pPr>
              <w:jc w:val="center"/>
              <w:rPr>
                <w:sz w:val="24"/>
                <w:szCs w:val="24"/>
              </w:rPr>
            </w:pPr>
          </w:p>
          <w:p w:rsidR="0034218E" w:rsidRPr="002869BB" w:rsidRDefault="0034218E" w:rsidP="00AC5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</w:tr>
      <w:tr w:rsidR="0042125C" w:rsidRPr="002869BB" w:rsidTr="00AC5369">
        <w:tc>
          <w:tcPr>
            <w:tcW w:w="473" w:type="dxa"/>
          </w:tcPr>
          <w:p w:rsidR="0042125C" w:rsidRDefault="0042125C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42125C" w:rsidRDefault="0034218E" w:rsidP="00342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рады видеть вас» праздничная новогодняя программа для пожилых людей</w:t>
            </w:r>
          </w:p>
        </w:tc>
        <w:tc>
          <w:tcPr>
            <w:tcW w:w="4549" w:type="dxa"/>
          </w:tcPr>
          <w:p w:rsidR="0042125C" w:rsidRDefault="0034218E" w:rsidP="00AC5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РЦКИД</w:t>
            </w:r>
          </w:p>
        </w:tc>
        <w:tc>
          <w:tcPr>
            <w:tcW w:w="2835" w:type="dxa"/>
          </w:tcPr>
          <w:p w:rsidR="0042125C" w:rsidRDefault="0034218E" w:rsidP="00AC5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  <w:p w:rsidR="0034218E" w:rsidRDefault="0034218E" w:rsidP="00AC5369">
            <w:pPr>
              <w:jc w:val="center"/>
              <w:rPr>
                <w:sz w:val="24"/>
                <w:szCs w:val="24"/>
              </w:rPr>
            </w:pPr>
          </w:p>
          <w:p w:rsidR="0034218E" w:rsidRDefault="0034218E" w:rsidP="00AC5369">
            <w:pPr>
              <w:jc w:val="center"/>
              <w:rPr>
                <w:sz w:val="24"/>
                <w:szCs w:val="24"/>
              </w:rPr>
            </w:pPr>
          </w:p>
          <w:p w:rsidR="0034218E" w:rsidRDefault="0034218E" w:rsidP="00AC5369">
            <w:pPr>
              <w:jc w:val="center"/>
              <w:rPr>
                <w:sz w:val="24"/>
                <w:szCs w:val="24"/>
              </w:rPr>
            </w:pPr>
          </w:p>
          <w:p w:rsidR="0034218E" w:rsidRDefault="0034218E" w:rsidP="00AC5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</w:tr>
      <w:tr w:rsidR="0042125C" w:rsidRPr="002869BB" w:rsidTr="00AC5369">
        <w:tc>
          <w:tcPr>
            <w:tcW w:w="473" w:type="dxa"/>
          </w:tcPr>
          <w:p w:rsidR="0042125C" w:rsidRDefault="0042125C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42125C" w:rsidRDefault="0034218E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 стучится в гости», праздничный концер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49" w:type="dxa"/>
          </w:tcPr>
          <w:p w:rsidR="0042125C" w:rsidRDefault="0034218E" w:rsidP="00AC5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РЦКИД</w:t>
            </w:r>
          </w:p>
        </w:tc>
        <w:tc>
          <w:tcPr>
            <w:tcW w:w="2835" w:type="dxa"/>
          </w:tcPr>
          <w:p w:rsidR="0034218E" w:rsidRDefault="0034218E" w:rsidP="00342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34218E" w:rsidRDefault="0034218E" w:rsidP="0034218E">
            <w:pPr>
              <w:jc w:val="center"/>
              <w:rPr>
                <w:sz w:val="24"/>
                <w:szCs w:val="24"/>
              </w:rPr>
            </w:pPr>
          </w:p>
          <w:p w:rsidR="0034218E" w:rsidRDefault="0034218E" w:rsidP="0034218E">
            <w:pPr>
              <w:jc w:val="center"/>
              <w:rPr>
                <w:sz w:val="24"/>
                <w:szCs w:val="24"/>
              </w:rPr>
            </w:pPr>
          </w:p>
          <w:p w:rsidR="0034218E" w:rsidRDefault="0034218E" w:rsidP="0034218E">
            <w:pPr>
              <w:jc w:val="center"/>
              <w:rPr>
                <w:sz w:val="24"/>
                <w:szCs w:val="24"/>
              </w:rPr>
            </w:pPr>
          </w:p>
          <w:p w:rsidR="0042125C" w:rsidRDefault="0034218E" w:rsidP="00342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862999" w:rsidRDefault="00AC5369" w:rsidP="00A866E1">
            <w:pPr>
              <w:rPr>
                <w:sz w:val="24"/>
                <w:szCs w:val="24"/>
              </w:rPr>
            </w:pPr>
            <w:r w:rsidRPr="00862999">
              <w:rPr>
                <w:sz w:val="24"/>
                <w:szCs w:val="24"/>
              </w:rPr>
              <w:t>Фольклорная программа для детей  «Колядки»</w:t>
            </w:r>
          </w:p>
        </w:tc>
        <w:tc>
          <w:tcPr>
            <w:tcW w:w="4549" w:type="dxa"/>
          </w:tcPr>
          <w:p w:rsidR="00AC5369" w:rsidRDefault="00AC5369" w:rsidP="00AC536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 помещении РЦКИД</w:t>
            </w:r>
          </w:p>
        </w:tc>
        <w:tc>
          <w:tcPr>
            <w:tcW w:w="2835" w:type="dxa"/>
          </w:tcPr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  <w:r w:rsidRPr="007532F5">
              <w:rPr>
                <w:sz w:val="24"/>
                <w:szCs w:val="24"/>
              </w:rPr>
              <w:t>03.01.</w:t>
            </w:r>
          </w:p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</w:p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</w:p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</w:p>
          <w:p w:rsidR="00AC5369" w:rsidRPr="007532F5" w:rsidRDefault="00D23A81" w:rsidP="0075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455362" w:rsidRDefault="00AC5369" w:rsidP="00A866E1">
            <w:pPr>
              <w:rPr>
                <w:sz w:val="28"/>
                <w:szCs w:val="28"/>
              </w:rPr>
            </w:pPr>
            <w:r w:rsidRPr="007532F5">
              <w:rPr>
                <w:sz w:val="24"/>
                <w:szCs w:val="24"/>
              </w:rPr>
              <w:t>Игровая программа «Новогодние забав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49" w:type="dxa"/>
          </w:tcPr>
          <w:p w:rsidR="00AC5369" w:rsidRPr="00455362" w:rsidRDefault="00AC5369" w:rsidP="00AC536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 помещении РЦКИД</w:t>
            </w:r>
          </w:p>
        </w:tc>
        <w:tc>
          <w:tcPr>
            <w:tcW w:w="2835" w:type="dxa"/>
          </w:tcPr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  <w:r w:rsidRPr="007532F5">
              <w:rPr>
                <w:sz w:val="24"/>
                <w:szCs w:val="24"/>
              </w:rPr>
              <w:t>04.01.</w:t>
            </w:r>
          </w:p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</w:p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</w:p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</w:p>
          <w:p w:rsidR="00AC5369" w:rsidRPr="007532F5" w:rsidRDefault="00D23A81" w:rsidP="0075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7532F5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колядки</w:t>
            </w: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</w:tc>
        <w:tc>
          <w:tcPr>
            <w:tcW w:w="4549" w:type="dxa"/>
          </w:tcPr>
          <w:p w:rsidR="00AC5369" w:rsidRPr="002869BB" w:rsidRDefault="00AC5369" w:rsidP="00AC5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РЦКИД</w:t>
            </w:r>
          </w:p>
        </w:tc>
        <w:tc>
          <w:tcPr>
            <w:tcW w:w="2835" w:type="dxa"/>
          </w:tcPr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  <w:r w:rsidRPr="007532F5">
              <w:rPr>
                <w:sz w:val="24"/>
                <w:szCs w:val="24"/>
              </w:rPr>
              <w:t>06.12.</w:t>
            </w:r>
          </w:p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</w:p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  <w:r w:rsidRPr="007532F5">
              <w:rPr>
                <w:sz w:val="24"/>
                <w:szCs w:val="24"/>
              </w:rPr>
              <w:t>18.00ч.</w:t>
            </w:r>
          </w:p>
        </w:tc>
      </w:tr>
      <w:tr w:rsidR="00AC5369" w:rsidRPr="002869BB" w:rsidTr="00AC5369">
        <w:trPr>
          <w:trHeight w:val="2034"/>
        </w:trPr>
        <w:tc>
          <w:tcPr>
            <w:tcW w:w="473" w:type="dxa"/>
          </w:tcPr>
          <w:p w:rsidR="00AC5369" w:rsidRPr="006E569E" w:rsidRDefault="00AC5369" w:rsidP="008C79B3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</w:tcPr>
          <w:p w:rsidR="00AC5369" w:rsidRPr="007532F5" w:rsidRDefault="00AC5369" w:rsidP="00A866E1">
            <w:pPr>
              <w:rPr>
                <w:sz w:val="24"/>
                <w:szCs w:val="24"/>
              </w:rPr>
            </w:pPr>
            <w:r w:rsidRPr="007532F5">
              <w:rPr>
                <w:sz w:val="24"/>
                <w:szCs w:val="24"/>
              </w:rPr>
              <w:t xml:space="preserve">«Мы рады видеть вас» программа для молодого поколения от клуба «Золотой век» </w:t>
            </w:r>
          </w:p>
        </w:tc>
        <w:tc>
          <w:tcPr>
            <w:tcW w:w="4549" w:type="dxa"/>
          </w:tcPr>
          <w:p w:rsidR="00AC5369" w:rsidRDefault="00AC5369" w:rsidP="00AC536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 помещении РЦКИД</w:t>
            </w:r>
          </w:p>
        </w:tc>
        <w:tc>
          <w:tcPr>
            <w:tcW w:w="2835" w:type="dxa"/>
          </w:tcPr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  <w:r w:rsidRPr="007532F5">
              <w:rPr>
                <w:sz w:val="24"/>
                <w:szCs w:val="24"/>
              </w:rPr>
              <w:t>08.01.</w:t>
            </w:r>
          </w:p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</w:p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</w:p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</w:p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</w:p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</w:p>
          <w:p w:rsidR="00AC5369" w:rsidRPr="007532F5" w:rsidRDefault="00AC5369" w:rsidP="007532F5">
            <w:pPr>
              <w:jc w:val="center"/>
              <w:rPr>
                <w:color w:val="000000"/>
                <w:sz w:val="24"/>
                <w:szCs w:val="24"/>
              </w:rPr>
            </w:pPr>
            <w:r w:rsidRPr="007532F5">
              <w:rPr>
                <w:sz w:val="24"/>
                <w:szCs w:val="24"/>
              </w:rPr>
              <w:t>12.00ч.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6E569E" w:rsidRDefault="00AC5369" w:rsidP="008C79B3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</w:tcPr>
          <w:p w:rsidR="00AC5369" w:rsidRPr="007532F5" w:rsidRDefault="00AC5369" w:rsidP="00A866E1">
            <w:pPr>
              <w:rPr>
                <w:sz w:val="24"/>
                <w:szCs w:val="24"/>
              </w:rPr>
            </w:pPr>
            <w:r w:rsidRPr="007532F5">
              <w:rPr>
                <w:sz w:val="24"/>
                <w:szCs w:val="24"/>
              </w:rPr>
              <w:t xml:space="preserve">Кинотеатр под открытым небом (показ фильмов, видеоклипов, эстрадных номеров прошлых лет, детских </w:t>
            </w:r>
            <w:r w:rsidRPr="007532F5">
              <w:rPr>
                <w:sz w:val="24"/>
                <w:szCs w:val="24"/>
              </w:rPr>
              <w:lastRenderedPageBreak/>
              <w:t>мультфильмов)</w:t>
            </w:r>
          </w:p>
        </w:tc>
        <w:tc>
          <w:tcPr>
            <w:tcW w:w="4549" w:type="dxa"/>
          </w:tcPr>
          <w:p w:rsidR="00AC5369" w:rsidRPr="007532F5" w:rsidRDefault="00AC5369" w:rsidP="00A86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тральная площадь</w:t>
            </w:r>
          </w:p>
        </w:tc>
        <w:tc>
          <w:tcPr>
            <w:tcW w:w="2835" w:type="dxa"/>
          </w:tcPr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  <w:r w:rsidRPr="007532F5">
              <w:rPr>
                <w:sz w:val="24"/>
                <w:szCs w:val="24"/>
              </w:rPr>
              <w:t xml:space="preserve">01-09.01. </w:t>
            </w:r>
          </w:p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</w:p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</w:p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</w:p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</w:p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</w:p>
          <w:p w:rsidR="00AC5369" w:rsidRPr="007532F5" w:rsidRDefault="00AC5369" w:rsidP="007532F5">
            <w:pPr>
              <w:jc w:val="center"/>
              <w:rPr>
                <w:sz w:val="24"/>
                <w:szCs w:val="24"/>
              </w:rPr>
            </w:pPr>
            <w:r w:rsidRPr="007532F5">
              <w:rPr>
                <w:sz w:val="24"/>
                <w:szCs w:val="24"/>
              </w:rPr>
              <w:t>17.00-20.00</w:t>
            </w:r>
          </w:p>
        </w:tc>
      </w:tr>
      <w:tr w:rsidR="007532F5" w:rsidRPr="002869BB" w:rsidTr="00AC5369">
        <w:tc>
          <w:tcPr>
            <w:tcW w:w="9889" w:type="dxa"/>
            <w:gridSpan w:val="4"/>
          </w:tcPr>
          <w:p w:rsidR="007532F5" w:rsidRPr="000156DF" w:rsidRDefault="007532F5" w:rsidP="005160E2">
            <w:pPr>
              <w:jc w:val="center"/>
              <w:rPr>
                <w:b/>
                <w:sz w:val="24"/>
                <w:szCs w:val="24"/>
              </w:rPr>
            </w:pPr>
            <w:r w:rsidRPr="000156DF">
              <w:rPr>
                <w:b/>
                <w:sz w:val="24"/>
                <w:szCs w:val="24"/>
              </w:rPr>
              <w:t>Хохольский СДК им. В.С. Панина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 xml:space="preserve"> «Праздник к нам приходит»</w:t>
            </w:r>
          </w:p>
          <w:p w:rsidR="00AC5369" w:rsidRPr="002869BB" w:rsidRDefault="00AC5369" w:rsidP="00570982">
            <w:pPr>
              <w:rPr>
                <w:sz w:val="24"/>
                <w:szCs w:val="24"/>
              </w:rPr>
            </w:pPr>
          </w:p>
        </w:tc>
        <w:tc>
          <w:tcPr>
            <w:tcW w:w="4549" w:type="dxa"/>
          </w:tcPr>
          <w:p w:rsidR="00AC5369" w:rsidRPr="002869BB" w:rsidRDefault="00D23A81" w:rsidP="00DA01F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СДК</w:t>
            </w:r>
          </w:p>
        </w:tc>
        <w:tc>
          <w:tcPr>
            <w:tcW w:w="2835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AC5369" w:rsidRDefault="00AC5369" w:rsidP="00DA01FC">
            <w:pPr>
              <w:rPr>
                <w:sz w:val="24"/>
                <w:szCs w:val="24"/>
              </w:rPr>
            </w:pPr>
          </w:p>
          <w:p w:rsidR="00AC5369" w:rsidRDefault="00AC5369" w:rsidP="00DA01FC">
            <w:pPr>
              <w:rPr>
                <w:sz w:val="24"/>
                <w:szCs w:val="24"/>
              </w:rPr>
            </w:pPr>
          </w:p>
          <w:p w:rsidR="00AC5369" w:rsidRDefault="00AC5369" w:rsidP="00DA01FC">
            <w:pPr>
              <w:rPr>
                <w:sz w:val="24"/>
                <w:szCs w:val="24"/>
              </w:rPr>
            </w:pPr>
          </w:p>
          <w:p w:rsidR="00AC5369" w:rsidRDefault="00AC5369" w:rsidP="00DA01FC">
            <w:pPr>
              <w:rPr>
                <w:sz w:val="24"/>
                <w:szCs w:val="24"/>
              </w:rPr>
            </w:pPr>
          </w:p>
          <w:p w:rsidR="00AC5369" w:rsidRPr="002869BB" w:rsidRDefault="00AC5369" w:rsidP="00DA01FC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 xml:space="preserve">19.00 </w:t>
            </w:r>
            <w:r>
              <w:rPr>
                <w:sz w:val="24"/>
                <w:szCs w:val="24"/>
              </w:rPr>
              <w:t>ч.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Детский новогодний праздник «По следам уходящего года»</w:t>
            </w:r>
          </w:p>
          <w:p w:rsidR="00AC5369" w:rsidRPr="002869BB" w:rsidRDefault="00AC5369" w:rsidP="00570982">
            <w:pPr>
              <w:rPr>
                <w:sz w:val="24"/>
                <w:szCs w:val="24"/>
              </w:rPr>
            </w:pPr>
          </w:p>
        </w:tc>
        <w:tc>
          <w:tcPr>
            <w:tcW w:w="4549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Танцевальный зал ДК</w:t>
            </w:r>
            <w:r>
              <w:t xml:space="preserve"> </w:t>
            </w:r>
            <w:r w:rsidRPr="00FF2179">
              <w:rPr>
                <w:sz w:val="24"/>
                <w:szCs w:val="24"/>
              </w:rPr>
              <w:t>Хохольский СДК им.В.С.Панина</w:t>
            </w:r>
          </w:p>
          <w:p w:rsidR="00AC5369" w:rsidRPr="002869BB" w:rsidRDefault="00AC5369" w:rsidP="00570982">
            <w:pPr>
              <w:rPr>
                <w:sz w:val="24"/>
                <w:szCs w:val="24"/>
              </w:rPr>
            </w:pPr>
            <w:r w:rsidRPr="00EF16EA">
              <w:rPr>
                <w:sz w:val="24"/>
                <w:szCs w:val="24"/>
              </w:rPr>
              <w:t xml:space="preserve"> с.Хохол, пер.Советский, 3</w:t>
            </w:r>
          </w:p>
        </w:tc>
        <w:tc>
          <w:tcPr>
            <w:tcW w:w="2835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</w:t>
            </w:r>
          </w:p>
          <w:p w:rsidR="00AC5369" w:rsidRDefault="00AC5369" w:rsidP="00B36F2B">
            <w:pPr>
              <w:rPr>
                <w:sz w:val="24"/>
                <w:szCs w:val="24"/>
              </w:rPr>
            </w:pPr>
          </w:p>
          <w:p w:rsidR="00AC5369" w:rsidRDefault="00AC5369" w:rsidP="00B36F2B">
            <w:pPr>
              <w:rPr>
                <w:sz w:val="24"/>
                <w:szCs w:val="24"/>
              </w:rPr>
            </w:pPr>
          </w:p>
          <w:p w:rsidR="00AC5369" w:rsidRDefault="00AC5369" w:rsidP="00B36F2B">
            <w:pPr>
              <w:rPr>
                <w:sz w:val="24"/>
                <w:szCs w:val="24"/>
              </w:rPr>
            </w:pPr>
          </w:p>
          <w:p w:rsidR="00AC5369" w:rsidRDefault="00AC5369" w:rsidP="00B36F2B">
            <w:pPr>
              <w:rPr>
                <w:sz w:val="24"/>
                <w:szCs w:val="24"/>
              </w:rPr>
            </w:pPr>
          </w:p>
          <w:p w:rsidR="00AC5369" w:rsidRPr="002869BB" w:rsidRDefault="00AC5369" w:rsidP="00B36F2B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 xml:space="preserve">12.00 </w:t>
            </w:r>
            <w:r>
              <w:rPr>
                <w:sz w:val="24"/>
                <w:szCs w:val="24"/>
              </w:rPr>
              <w:t>ч.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Детский  праздник «Рождество»</w:t>
            </w: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Pr="002869BB" w:rsidRDefault="00AC5369" w:rsidP="00570982">
            <w:pPr>
              <w:rPr>
                <w:sz w:val="24"/>
                <w:szCs w:val="24"/>
              </w:rPr>
            </w:pPr>
          </w:p>
        </w:tc>
        <w:tc>
          <w:tcPr>
            <w:tcW w:w="4549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Танцевальный зал ДК</w:t>
            </w:r>
            <w:r>
              <w:t xml:space="preserve"> </w:t>
            </w:r>
            <w:r w:rsidRPr="00FF2179">
              <w:rPr>
                <w:sz w:val="24"/>
                <w:szCs w:val="24"/>
              </w:rPr>
              <w:t>Хохольский СДК им.В.С.Панина</w:t>
            </w:r>
          </w:p>
          <w:p w:rsidR="00AC5369" w:rsidRPr="002869BB" w:rsidRDefault="00AC5369" w:rsidP="00570982">
            <w:pPr>
              <w:rPr>
                <w:sz w:val="24"/>
                <w:szCs w:val="24"/>
              </w:rPr>
            </w:pPr>
            <w:r w:rsidRPr="00EF16EA">
              <w:rPr>
                <w:sz w:val="24"/>
                <w:szCs w:val="24"/>
              </w:rPr>
              <w:t xml:space="preserve"> с.Хохол, пер.Советский, 3</w:t>
            </w:r>
          </w:p>
        </w:tc>
        <w:tc>
          <w:tcPr>
            <w:tcW w:w="2835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06.01.</w:t>
            </w: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Pr="002869BB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ч.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Танцевальные вечера для молодежи</w:t>
            </w: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Pr="002869BB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+</w:t>
            </w:r>
          </w:p>
        </w:tc>
        <w:tc>
          <w:tcPr>
            <w:tcW w:w="4549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Танцевальный зал ДК</w:t>
            </w:r>
            <w:r>
              <w:t xml:space="preserve"> </w:t>
            </w:r>
            <w:r w:rsidRPr="00FF2179">
              <w:rPr>
                <w:sz w:val="24"/>
                <w:szCs w:val="24"/>
              </w:rPr>
              <w:t>Хохольский СДК им.В.С.Панина</w:t>
            </w:r>
          </w:p>
          <w:p w:rsidR="00AC5369" w:rsidRPr="002869BB" w:rsidRDefault="00AC5369" w:rsidP="00570982">
            <w:pPr>
              <w:rPr>
                <w:sz w:val="24"/>
                <w:szCs w:val="24"/>
              </w:rPr>
            </w:pPr>
            <w:r w:rsidRPr="00EF16EA">
              <w:rPr>
                <w:sz w:val="24"/>
                <w:szCs w:val="24"/>
              </w:rPr>
              <w:t>с.Хохол, пер.Советский, 3</w:t>
            </w:r>
          </w:p>
        </w:tc>
        <w:tc>
          <w:tcPr>
            <w:tcW w:w="2835" w:type="dxa"/>
          </w:tcPr>
          <w:p w:rsidR="00AC5369" w:rsidRPr="002869BB" w:rsidRDefault="00AC5369" w:rsidP="00570982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02.01, 03.01, 04.0</w:t>
            </w:r>
            <w:r>
              <w:rPr>
                <w:sz w:val="24"/>
                <w:szCs w:val="24"/>
              </w:rPr>
              <w:t>1</w:t>
            </w:r>
            <w:r w:rsidRPr="002869BB">
              <w:rPr>
                <w:sz w:val="24"/>
                <w:szCs w:val="24"/>
              </w:rPr>
              <w:t>, 05.01</w:t>
            </w:r>
            <w:r>
              <w:rPr>
                <w:sz w:val="24"/>
                <w:szCs w:val="24"/>
              </w:rPr>
              <w:t>,</w:t>
            </w:r>
          </w:p>
          <w:p w:rsidR="00AC5369" w:rsidRDefault="00AC5369" w:rsidP="00570982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08.01, 09.01</w:t>
            </w:r>
            <w:r>
              <w:rPr>
                <w:sz w:val="24"/>
                <w:szCs w:val="24"/>
              </w:rPr>
              <w:t>,</w:t>
            </w:r>
          </w:p>
          <w:p w:rsidR="00AC5369" w:rsidRPr="002869BB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ч.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0156DF" w:rsidRDefault="00AC5369" w:rsidP="005160E2">
            <w:pPr>
              <w:jc w:val="center"/>
              <w:rPr>
                <w:b/>
                <w:sz w:val="24"/>
                <w:szCs w:val="24"/>
              </w:rPr>
            </w:pPr>
            <w:r w:rsidRPr="000156DF">
              <w:rPr>
                <w:b/>
                <w:sz w:val="24"/>
                <w:szCs w:val="24"/>
              </w:rPr>
              <w:t>Еманчанский СК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2869BB" w:rsidRDefault="00AC5369" w:rsidP="00015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концерт</w:t>
            </w:r>
          </w:p>
        </w:tc>
        <w:tc>
          <w:tcPr>
            <w:tcW w:w="4549" w:type="dxa"/>
          </w:tcPr>
          <w:p w:rsidR="00AC5369" w:rsidRDefault="00AC5369" w:rsidP="000A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</w:t>
            </w:r>
          </w:p>
          <w:p w:rsidR="00AC5369" w:rsidRDefault="00AC5369" w:rsidP="00570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анчанский СК</w:t>
            </w:r>
          </w:p>
          <w:p w:rsidR="00AC5369" w:rsidRPr="002869BB" w:rsidRDefault="00AC5369" w:rsidP="00570982">
            <w:pPr>
              <w:jc w:val="center"/>
              <w:rPr>
                <w:sz w:val="24"/>
                <w:szCs w:val="24"/>
              </w:rPr>
            </w:pPr>
            <w:r w:rsidRPr="00EF16EA">
              <w:rPr>
                <w:sz w:val="24"/>
                <w:szCs w:val="24"/>
              </w:rPr>
              <w:t>с.Кочетовка, ул.Центральная, 100</w:t>
            </w:r>
          </w:p>
        </w:tc>
        <w:tc>
          <w:tcPr>
            <w:tcW w:w="2835" w:type="dxa"/>
          </w:tcPr>
          <w:p w:rsidR="00AC5369" w:rsidRDefault="00AC5369" w:rsidP="00015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2. </w:t>
            </w:r>
          </w:p>
          <w:p w:rsidR="00AC5369" w:rsidRDefault="00AC5369" w:rsidP="000156DF">
            <w:pPr>
              <w:jc w:val="center"/>
              <w:rPr>
                <w:sz w:val="24"/>
                <w:szCs w:val="24"/>
              </w:rPr>
            </w:pPr>
          </w:p>
          <w:p w:rsidR="00AC5369" w:rsidRDefault="00AC5369" w:rsidP="000156DF">
            <w:pPr>
              <w:jc w:val="center"/>
              <w:rPr>
                <w:sz w:val="24"/>
                <w:szCs w:val="24"/>
              </w:rPr>
            </w:pPr>
          </w:p>
          <w:p w:rsidR="00AC5369" w:rsidRPr="002869BB" w:rsidRDefault="00AC5369" w:rsidP="00015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ч.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0C4B36" w:rsidRDefault="00AC5369" w:rsidP="000C4B36">
            <w:pPr>
              <w:jc w:val="center"/>
              <w:rPr>
                <w:b/>
                <w:sz w:val="24"/>
                <w:szCs w:val="24"/>
              </w:rPr>
            </w:pPr>
            <w:r w:rsidRPr="000C4B36">
              <w:rPr>
                <w:b/>
                <w:sz w:val="24"/>
                <w:szCs w:val="24"/>
              </w:rPr>
              <w:t>Музей «Мастера»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393AC2" w:rsidRDefault="00AC5369" w:rsidP="005709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Такие разные Деды Морозы</w:t>
            </w:r>
            <w:r>
              <w:rPr>
                <w:sz w:val="24"/>
                <w:szCs w:val="24"/>
                <w:lang w:val="en-US"/>
              </w:rPr>
              <w:t>”</w:t>
            </w:r>
          </w:p>
          <w:p w:rsidR="00AC5369" w:rsidRPr="002869BB" w:rsidRDefault="00AC5369" w:rsidP="00570982">
            <w:pPr>
              <w:rPr>
                <w:sz w:val="24"/>
                <w:szCs w:val="24"/>
              </w:rPr>
            </w:pPr>
          </w:p>
        </w:tc>
        <w:tc>
          <w:tcPr>
            <w:tcW w:w="4549" w:type="dxa"/>
          </w:tcPr>
          <w:p w:rsidR="00AC5369" w:rsidRPr="002869BB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</w:t>
            </w:r>
          </w:p>
          <w:p w:rsidR="00AC5369" w:rsidRDefault="00AC5369" w:rsidP="00570982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Музей «Мастера»</w:t>
            </w:r>
          </w:p>
          <w:p w:rsidR="00AC5369" w:rsidRPr="002869BB" w:rsidRDefault="00AC5369" w:rsidP="00570982">
            <w:pPr>
              <w:rPr>
                <w:sz w:val="24"/>
                <w:szCs w:val="24"/>
              </w:rPr>
            </w:pPr>
            <w:r w:rsidRPr="00EF16EA">
              <w:rPr>
                <w:sz w:val="24"/>
                <w:szCs w:val="24"/>
              </w:rPr>
              <w:t xml:space="preserve"> с.Хохол, пер. Фадеева, 1</w:t>
            </w:r>
          </w:p>
        </w:tc>
        <w:tc>
          <w:tcPr>
            <w:tcW w:w="2835" w:type="dxa"/>
          </w:tcPr>
          <w:p w:rsidR="00AC5369" w:rsidRPr="00393AC2" w:rsidRDefault="00AC5369" w:rsidP="00393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393A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393AC2">
              <w:rPr>
                <w:sz w:val="24"/>
                <w:szCs w:val="24"/>
              </w:rPr>
              <w:t xml:space="preserve">1. </w:t>
            </w:r>
          </w:p>
          <w:p w:rsidR="00AC5369" w:rsidRPr="00393AC2" w:rsidRDefault="00AC5369" w:rsidP="00393AC2">
            <w:pPr>
              <w:jc w:val="center"/>
              <w:rPr>
                <w:sz w:val="24"/>
                <w:szCs w:val="24"/>
              </w:rPr>
            </w:pPr>
          </w:p>
          <w:p w:rsidR="00AC5369" w:rsidRPr="00393AC2" w:rsidRDefault="00AC5369" w:rsidP="00393AC2">
            <w:pPr>
              <w:jc w:val="center"/>
              <w:rPr>
                <w:sz w:val="24"/>
                <w:szCs w:val="24"/>
              </w:rPr>
            </w:pPr>
          </w:p>
          <w:p w:rsidR="00AC5369" w:rsidRPr="002869BB" w:rsidRDefault="00AC5369" w:rsidP="00393AC2">
            <w:pPr>
              <w:jc w:val="center"/>
              <w:rPr>
                <w:sz w:val="24"/>
                <w:szCs w:val="24"/>
              </w:rPr>
            </w:pPr>
            <w:r w:rsidRPr="00393A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3AC2">
              <w:rPr>
                <w:sz w:val="24"/>
                <w:szCs w:val="24"/>
              </w:rPr>
              <w:t>.00ч.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2869BB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ая сказка</w:t>
            </w:r>
          </w:p>
        </w:tc>
        <w:tc>
          <w:tcPr>
            <w:tcW w:w="4549" w:type="dxa"/>
          </w:tcPr>
          <w:p w:rsidR="00AC5369" w:rsidRPr="002869BB" w:rsidRDefault="00AC5369" w:rsidP="0039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</w:t>
            </w:r>
          </w:p>
          <w:p w:rsidR="00AC5369" w:rsidRDefault="00AC5369" w:rsidP="00393AC2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Музей «Мастера»</w:t>
            </w:r>
          </w:p>
          <w:p w:rsidR="00AC5369" w:rsidRDefault="00AC5369" w:rsidP="00393AC2">
            <w:pPr>
              <w:rPr>
                <w:sz w:val="24"/>
                <w:szCs w:val="24"/>
              </w:rPr>
            </w:pPr>
            <w:r w:rsidRPr="00EF16EA">
              <w:rPr>
                <w:sz w:val="24"/>
                <w:szCs w:val="24"/>
              </w:rPr>
              <w:t xml:space="preserve"> с.Хохол, пер. Фадеева, 1</w:t>
            </w:r>
          </w:p>
        </w:tc>
        <w:tc>
          <w:tcPr>
            <w:tcW w:w="2835" w:type="dxa"/>
          </w:tcPr>
          <w:p w:rsidR="00AC5369" w:rsidRPr="00393AC2" w:rsidRDefault="00AC5369" w:rsidP="00FF7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393A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393AC2">
              <w:rPr>
                <w:sz w:val="24"/>
                <w:szCs w:val="24"/>
              </w:rPr>
              <w:t xml:space="preserve">1. </w:t>
            </w:r>
          </w:p>
          <w:p w:rsidR="00AC5369" w:rsidRPr="00393AC2" w:rsidRDefault="00AC5369" w:rsidP="00FF7B09">
            <w:pPr>
              <w:jc w:val="center"/>
              <w:rPr>
                <w:sz w:val="24"/>
                <w:szCs w:val="24"/>
              </w:rPr>
            </w:pPr>
          </w:p>
          <w:p w:rsidR="00AC5369" w:rsidRPr="00393AC2" w:rsidRDefault="00AC5369" w:rsidP="00FF7B09">
            <w:pPr>
              <w:jc w:val="center"/>
              <w:rPr>
                <w:sz w:val="24"/>
                <w:szCs w:val="24"/>
              </w:rPr>
            </w:pPr>
          </w:p>
          <w:p w:rsidR="00AC5369" w:rsidRPr="002869BB" w:rsidRDefault="00AC5369" w:rsidP="00FF7B09">
            <w:pPr>
              <w:jc w:val="center"/>
              <w:rPr>
                <w:sz w:val="24"/>
                <w:szCs w:val="24"/>
              </w:rPr>
            </w:pPr>
            <w:r w:rsidRPr="00393A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3AC2">
              <w:rPr>
                <w:sz w:val="24"/>
                <w:szCs w:val="24"/>
              </w:rPr>
              <w:t>.00ч.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2869BB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а «Святки»</w:t>
            </w:r>
          </w:p>
        </w:tc>
        <w:tc>
          <w:tcPr>
            <w:tcW w:w="4549" w:type="dxa"/>
          </w:tcPr>
          <w:p w:rsidR="00AC5369" w:rsidRPr="002869BB" w:rsidRDefault="00AC5369" w:rsidP="0039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</w:t>
            </w:r>
          </w:p>
          <w:p w:rsidR="00AC5369" w:rsidRDefault="00AC5369" w:rsidP="00393AC2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Музей «Мастера»</w:t>
            </w:r>
          </w:p>
          <w:p w:rsidR="00AC5369" w:rsidRDefault="00AC5369" w:rsidP="00393AC2">
            <w:pPr>
              <w:rPr>
                <w:sz w:val="24"/>
                <w:szCs w:val="24"/>
              </w:rPr>
            </w:pPr>
            <w:r w:rsidRPr="00EF16EA">
              <w:rPr>
                <w:sz w:val="24"/>
                <w:szCs w:val="24"/>
              </w:rPr>
              <w:t xml:space="preserve"> с.Хохол, пер. Фадеева, 1</w:t>
            </w:r>
          </w:p>
        </w:tc>
        <w:tc>
          <w:tcPr>
            <w:tcW w:w="2835" w:type="dxa"/>
          </w:tcPr>
          <w:p w:rsidR="00AC5369" w:rsidRPr="00393AC2" w:rsidRDefault="00AC5369" w:rsidP="00FF7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393A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393AC2">
              <w:rPr>
                <w:sz w:val="24"/>
                <w:szCs w:val="24"/>
              </w:rPr>
              <w:t xml:space="preserve">1. </w:t>
            </w:r>
          </w:p>
          <w:p w:rsidR="00AC5369" w:rsidRPr="00393AC2" w:rsidRDefault="00AC5369" w:rsidP="00FF7B09">
            <w:pPr>
              <w:jc w:val="center"/>
              <w:rPr>
                <w:sz w:val="24"/>
                <w:szCs w:val="24"/>
              </w:rPr>
            </w:pPr>
          </w:p>
          <w:p w:rsidR="00AC5369" w:rsidRPr="00393AC2" w:rsidRDefault="00AC5369" w:rsidP="00FF7B09">
            <w:pPr>
              <w:jc w:val="center"/>
              <w:rPr>
                <w:sz w:val="24"/>
                <w:szCs w:val="24"/>
              </w:rPr>
            </w:pPr>
          </w:p>
          <w:p w:rsidR="00AC5369" w:rsidRPr="002869BB" w:rsidRDefault="00AC5369" w:rsidP="00FF7B09">
            <w:pPr>
              <w:jc w:val="center"/>
              <w:rPr>
                <w:sz w:val="24"/>
                <w:szCs w:val="24"/>
              </w:rPr>
            </w:pPr>
            <w:r w:rsidRPr="00393A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3AC2">
              <w:rPr>
                <w:sz w:val="24"/>
                <w:szCs w:val="24"/>
              </w:rPr>
              <w:t>.00ч.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890DBA" w:rsidRDefault="00AC5369" w:rsidP="00890DBA">
            <w:pPr>
              <w:jc w:val="center"/>
              <w:rPr>
                <w:b/>
                <w:sz w:val="24"/>
                <w:szCs w:val="24"/>
              </w:rPr>
            </w:pPr>
            <w:r w:rsidRPr="00890DBA">
              <w:rPr>
                <w:b/>
                <w:sz w:val="24"/>
                <w:szCs w:val="24"/>
              </w:rPr>
              <w:t>Гремяченское сельское поселение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890DBA" w:rsidRDefault="00AC5369" w:rsidP="00890DBA">
            <w:pPr>
              <w:jc w:val="center"/>
              <w:rPr>
                <w:b/>
                <w:sz w:val="24"/>
                <w:szCs w:val="24"/>
              </w:rPr>
            </w:pPr>
            <w:r w:rsidRPr="00890DBA">
              <w:rPr>
                <w:b/>
                <w:sz w:val="24"/>
                <w:szCs w:val="24"/>
              </w:rPr>
              <w:t>Гремяченский СДК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2869BB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«Новый год и Рождество на Руси»</w:t>
            </w:r>
          </w:p>
        </w:tc>
        <w:tc>
          <w:tcPr>
            <w:tcW w:w="4549" w:type="dxa"/>
          </w:tcPr>
          <w:p w:rsidR="00AC5369" w:rsidRDefault="00AC5369" w:rsidP="00665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</w:p>
        </w:tc>
        <w:tc>
          <w:tcPr>
            <w:tcW w:w="2835" w:type="dxa"/>
          </w:tcPr>
          <w:p w:rsidR="00AC5369" w:rsidRPr="002869BB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дискотека </w:t>
            </w:r>
            <w:r>
              <w:rPr>
                <w:sz w:val="24"/>
                <w:szCs w:val="24"/>
              </w:rPr>
              <w:lastRenderedPageBreak/>
              <w:t>«Новогодние встречи друзей»</w:t>
            </w:r>
          </w:p>
          <w:p w:rsidR="00AC5369" w:rsidRPr="002869BB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+</w:t>
            </w:r>
          </w:p>
        </w:tc>
        <w:tc>
          <w:tcPr>
            <w:tcW w:w="4549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омещении</w:t>
            </w:r>
          </w:p>
          <w:p w:rsidR="00AC5369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мяченский СДК</w:t>
            </w:r>
          </w:p>
          <w:p w:rsidR="00AC5369" w:rsidRDefault="00AC5369" w:rsidP="00570982">
            <w:pPr>
              <w:rPr>
                <w:sz w:val="24"/>
                <w:szCs w:val="24"/>
              </w:rPr>
            </w:pPr>
            <w:r w:rsidRPr="00EF16EA">
              <w:rPr>
                <w:sz w:val="24"/>
                <w:szCs w:val="24"/>
              </w:rPr>
              <w:lastRenderedPageBreak/>
              <w:t>с.Гремячье, ул.Чехова, 9А</w:t>
            </w:r>
          </w:p>
        </w:tc>
        <w:tc>
          <w:tcPr>
            <w:tcW w:w="2835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</w:t>
            </w: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Pr="002869BB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ч.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2869BB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Новогодняя карусель»</w:t>
            </w:r>
          </w:p>
        </w:tc>
        <w:tc>
          <w:tcPr>
            <w:tcW w:w="4549" w:type="dxa"/>
          </w:tcPr>
          <w:p w:rsidR="00AC5369" w:rsidRDefault="00AC5369" w:rsidP="00665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</w:t>
            </w:r>
          </w:p>
          <w:p w:rsidR="00AC5369" w:rsidRDefault="00AC5369" w:rsidP="00665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мяченский СДК</w:t>
            </w:r>
          </w:p>
          <w:p w:rsidR="00AC5369" w:rsidRDefault="00AC5369" w:rsidP="00665012">
            <w:pPr>
              <w:rPr>
                <w:sz w:val="24"/>
                <w:szCs w:val="24"/>
              </w:rPr>
            </w:pPr>
            <w:r w:rsidRPr="00EF16EA">
              <w:rPr>
                <w:sz w:val="24"/>
                <w:szCs w:val="24"/>
              </w:rPr>
              <w:t>с.Гремячье, ул. Чехова, 9А</w:t>
            </w:r>
          </w:p>
        </w:tc>
        <w:tc>
          <w:tcPr>
            <w:tcW w:w="2835" w:type="dxa"/>
          </w:tcPr>
          <w:p w:rsidR="00AC5369" w:rsidRPr="002869BB" w:rsidRDefault="00AC5369" w:rsidP="00570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Зимняя сказка своими руками»</w:t>
            </w:r>
          </w:p>
        </w:tc>
        <w:tc>
          <w:tcPr>
            <w:tcW w:w="4549" w:type="dxa"/>
          </w:tcPr>
          <w:p w:rsidR="00AC5369" w:rsidRDefault="00AC5369" w:rsidP="00665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</w:t>
            </w:r>
          </w:p>
          <w:p w:rsidR="00AC5369" w:rsidRDefault="00AC5369" w:rsidP="00665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мяченский СДК</w:t>
            </w:r>
          </w:p>
          <w:p w:rsidR="00AC5369" w:rsidRDefault="00AC5369" w:rsidP="00665012">
            <w:pPr>
              <w:rPr>
                <w:sz w:val="24"/>
                <w:szCs w:val="24"/>
              </w:rPr>
            </w:pPr>
            <w:r w:rsidRPr="00EF16EA">
              <w:rPr>
                <w:sz w:val="24"/>
                <w:szCs w:val="24"/>
              </w:rPr>
              <w:t>с.Гремячье, ул.Чехова, 9А</w:t>
            </w:r>
          </w:p>
        </w:tc>
        <w:tc>
          <w:tcPr>
            <w:tcW w:w="2835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</w:t>
            </w: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Pr="002869BB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ч.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о пришло», праздничный концерт</w:t>
            </w:r>
          </w:p>
        </w:tc>
        <w:tc>
          <w:tcPr>
            <w:tcW w:w="4549" w:type="dxa"/>
          </w:tcPr>
          <w:p w:rsidR="00AC5369" w:rsidRDefault="00AC5369" w:rsidP="0081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</w:t>
            </w:r>
          </w:p>
          <w:p w:rsidR="00AC5369" w:rsidRDefault="00AC5369" w:rsidP="0081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мяченский СДК</w:t>
            </w:r>
          </w:p>
          <w:p w:rsidR="00AC5369" w:rsidRDefault="00AC5369" w:rsidP="00817FC5">
            <w:pPr>
              <w:rPr>
                <w:sz w:val="24"/>
                <w:szCs w:val="24"/>
              </w:rPr>
            </w:pPr>
            <w:r w:rsidRPr="00EF16EA">
              <w:rPr>
                <w:sz w:val="24"/>
                <w:szCs w:val="24"/>
              </w:rPr>
              <w:t>с.Гремячье, ул.Чехова, 9А</w:t>
            </w:r>
          </w:p>
        </w:tc>
        <w:tc>
          <w:tcPr>
            <w:tcW w:w="2835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ч.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-развлекательная программа «Вас приглашает Снегурочка»</w:t>
            </w:r>
          </w:p>
          <w:p w:rsidR="00AC5369" w:rsidRPr="002869BB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+</w:t>
            </w:r>
          </w:p>
        </w:tc>
        <w:tc>
          <w:tcPr>
            <w:tcW w:w="4549" w:type="dxa"/>
          </w:tcPr>
          <w:p w:rsidR="00AC5369" w:rsidRDefault="00AC5369" w:rsidP="0081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</w:t>
            </w:r>
          </w:p>
          <w:p w:rsidR="00AC5369" w:rsidRDefault="00AC5369" w:rsidP="0081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мяченский СДК</w:t>
            </w:r>
          </w:p>
          <w:p w:rsidR="00AC5369" w:rsidRDefault="00AC5369" w:rsidP="00817FC5">
            <w:pPr>
              <w:rPr>
                <w:sz w:val="24"/>
                <w:szCs w:val="24"/>
              </w:rPr>
            </w:pPr>
            <w:r w:rsidRPr="00EF16EA">
              <w:rPr>
                <w:sz w:val="24"/>
                <w:szCs w:val="24"/>
              </w:rPr>
              <w:t>с.Гремячье, ул.Чехова, 9А</w:t>
            </w:r>
          </w:p>
        </w:tc>
        <w:tc>
          <w:tcPr>
            <w:tcW w:w="2835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Pr="002869BB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ч.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B36F2B" w:rsidRDefault="00AC5369" w:rsidP="00C674DE">
            <w:pPr>
              <w:jc w:val="center"/>
              <w:rPr>
                <w:b/>
                <w:sz w:val="24"/>
                <w:szCs w:val="24"/>
              </w:rPr>
            </w:pPr>
            <w:r w:rsidRPr="00B36F2B">
              <w:rPr>
                <w:b/>
                <w:sz w:val="24"/>
                <w:szCs w:val="24"/>
              </w:rPr>
              <w:t>Петинское сельское поселени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Default="00AC5369" w:rsidP="00C674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тьевский СДК 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Новогодний Бал-маскарад</w:t>
            </w:r>
          </w:p>
          <w:p w:rsidR="00AC5369" w:rsidRPr="002869BB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+</w:t>
            </w:r>
          </w:p>
        </w:tc>
        <w:tc>
          <w:tcPr>
            <w:tcW w:w="4549" w:type="dxa"/>
          </w:tcPr>
          <w:p w:rsidR="00AC5369" w:rsidRDefault="00AC5369" w:rsidP="00B36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л</w:t>
            </w:r>
          </w:p>
          <w:p w:rsidR="00AC5369" w:rsidRPr="002869BB" w:rsidRDefault="00AC5369" w:rsidP="00B36F2B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Устьевский СДК</w:t>
            </w:r>
          </w:p>
          <w:p w:rsidR="00AC5369" w:rsidRPr="002869BB" w:rsidRDefault="00AC5369" w:rsidP="00C51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F16EA">
              <w:rPr>
                <w:sz w:val="24"/>
                <w:szCs w:val="24"/>
              </w:rPr>
              <w:t>.Устье, ул.Ленина, 17</w:t>
            </w:r>
          </w:p>
        </w:tc>
        <w:tc>
          <w:tcPr>
            <w:tcW w:w="2835" w:type="dxa"/>
          </w:tcPr>
          <w:p w:rsidR="00AC5369" w:rsidRPr="002869BB" w:rsidRDefault="00AC5369" w:rsidP="00B36F2B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31.12</w:t>
            </w:r>
          </w:p>
          <w:p w:rsidR="00AC5369" w:rsidRDefault="00AC5369" w:rsidP="00B36F2B">
            <w:pPr>
              <w:rPr>
                <w:sz w:val="24"/>
                <w:szCs w:val="24"/>
              </w:rPr>
            </w:pPr>
          </w:p>
          <w:p w:rsidR="00AC5369" w:rsidRDefault="00AC5369" w:rsidP="00B36F2B">
            <w:pPr>
              <w:rPr>
                <w:sz w:val="24"/>
                <w:szCs w:val="24"/>
              </w:rPr>
            </w:pPr>
          </w:p>
          <w:p w:rsidR="00AC5369" w:rsidRPr="002869BB" w:rsidRDefault="00AC5369" w:rsidP="00B36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  <w:r w:rsidRPr="002869BB">
              <w:rPr>
                <w:sz w:val="24"/>
                <w:szCs w:val="24"/>
              </w:rPr>
              <w:t>ч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Вечер отдыха «Рождественская встреча»</w:t>
            </w:r>
          </w:p>
          <w:p w:rsidR="00AC5369" w:rsidRPr="002869BB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+</w:t>
            </w:r>
          </w:p>
        </w:tc>
        <w:tc>
          <w:tcPr>
            <w:tcW w:w="4549" w:type="dxa"/>
          </w:tcPr>
          <w:p w:rsidR="00AC5369" w:rsidRDefault="00AC5369" w:rsidP="00B36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869BB">
              <w:rPr>
                <w:sz w:val="24"/>
                <w:szCs w:val="24"/>
              </w:rPr>
              <w:t>олодежный центр</w:t>
            </w:r>
          </w:p>
          <w:p w:rsidR="00AC5369" w:rsidRDefault="00AC5369" w:rsidP="00B36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евский СДК</w:t>
            </w:r>
          </w:p>
          <w:p w:rsidR="00AC5369" w:rsidRPr="002869BB" w:rsidRDefault="00AC5369" w:rsidP="00B36F2B">
            <w:pPr>
              <w:rPr>
                <w:sz w:val="24"/>
                <w:szCs w:val="24"/>
              </w:rPr>
            </w:pPr>
            <w:r w:rsidRPr="00EF16EA">
              <w:rPr>
                <w:sz w:val="24"/>
                <w:szCs w:val="24"/>
              </w:rPr>
              <w:t>с.Устье, ул.Ленина, 17</w:t>
            </w:r>
          </w:p>
        </w:tc>
        <w:tc>
          <w:tcPr>
            <w:tcW w:w="2835" w:type="dxa"/>
          </w:tcPr>
          <w:p w:rsidR="00AC5369" w:rsidRPr="002869BB" w:rsidRDefault="00AC5369" w:rsidP="00B36F2B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6.01</w:t>
            </w:r>
          </w:p>
          <w:p w:rsidR="00AC5369" w:rsidRDefault="00AC5369" w:rsidP="00B36F2B">
            <w:pPr>
              <w:rPr>
                <w:sz w:val="24"/>
                <w:szCs w:val="24"/>
              </w:rPr>
            </w:pPr>
          </w:p>
          <w:p w:rsidR="00AC5369" w:rsidRDefault="00AC5369" w:rsidP="00B36F2B">
            <w:pPr>
              <w:rPr>
                <w:sz w:val="24"/>
                <w:szCs w:val="24"/>
              </w:rPr>
            </w:pPr>
          </w:p>
          <w:p w:rsidR="00AC5369" w:rsidRDefault="00AC5369" w:rsidP="00B36F2B">
            <w:pPr>
              <w:rPr>
                <w:sz w:val="24"/>
                <w:szCs w:val="24"/>
              </w:rPr>
            </w:pPr>
          </w:p>
          <w:p w:rsidR="00AC5369" w:rsidRPr="002869BB" w:rsidRDefault="00AC5369" w:rsidP="00B36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  <w:r w:rsidRPr="002869BB">
              <w:rPr>
                <w:sz w:val="24"/>
                <w:szCs w:val="24"/>
              </w:rPr>
              <w:t>ч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2869BB" w:rsidRDefault="00AC5369" w:rsidP="00570982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Детское мероприятие «Крещенские посиделки»</w:t>
            </w:r>
          </w:p>
        </w:tc>
        <w:tc>
          <w:tcPr>
            <w:tcW w:w="4549" w:type="dxa"/>
          </w:tcPr>
          <w:p w:rsidR="00AC5369" w:rsidRDefault="00AC5369" w:rsidP="00B36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869BB">
              <w:rPr>
                <w:sz w:val="24"/>
                <w:szCs w:val="24"/>
              </w:rPr>
              <w:t>олодежный центр</w:t>
            </w:r>
          </w:p>
          <w:p w:rsidR="00AC5369" w:rsidRPr="002869BB" w:rsidRDefault="00AC5369" w:rsidP="00B36F2B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Устьевский</w:t>
            </w:r>
            <w:r>
              <w:rPr>
                <w:sz w:val="24"/>
                <w:szCs w:val="24"/>
              </w:rPr>
              <w:t xml:space="preserve"> СДД</w:t>
            </w:r>
            <w:r w:rsidRPr="00EF16EA">
              <w:rPr>
                <w:sz w:val="24"/>
                <w:szCs w:val="24"/>
              </w:rPr>
              <w:t xml:space="preserve"> с.Устье, ул.Ленина, 17</w:t>
            </w:r>
          </w:p>
        </w:tc>
        <w:tc>
          <w:tcPr>
            <w:tcW w:w="2835" w:type="dxa"/>
          </w:tcPr>
          <w:p w:rsidR="00AC5369" w:rsidRPr="002869BB" w:rsidRDefault="00AC5369" w:rsidP="00886ECA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19.01</w:t>
            </w:r>
          </w:p>
          <w:p w:rsidR="00AC5369" w:rsidRDefault="00AC5369" w:rsidP="00886ECA">
            <w:pPr>
              <w:rPr>
                <w:sz w:val="24"/>
                <w:szCs w:val="24"/>
              </w:rPr>
            </w:pPr>
          </w:p>
          <w:p w:rsidR="00AC5369" w:rsidRDefault="00AC5369" w:rsidP="00886ECA">
            <w:pPr>
              <w:rPr>
                <w:sz w:val="24"/>
                <w:szCs w:val="24"/>
              </w:rPr>
            </w:pPr>
          </w:p>
          <w:p w:rsidR="00AC5369" w:rsidRDefault="00AC5369" w:rsidP="00886ECA">
            <w:pPr>
              <w:rPr>
                <w:sz w:val="24"/>
                <w:szCs w:val="24"/>
              </w:rPr>
            </w:pPr>
          </w:p>
          <w:p w:rsidR="00AC5369" w:rsidRPr="002869BB" w:rsidRDefault="00AC5369" w:rsidP="00886ECA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0ч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886ECA" w:rsidRDefault="00AC5369" w:rsidP="00C674DE">
            <w:pPr>
              <w:jc w:val="center"/>
              <w:rPr>
                <w:b/>
                <w:sz w:val="24"/>
                <w:szCs w:val="24"/>
              </w:rPr>
            </w:pPr>
            <w:r w:rsidRPr="00886ECA">
              <w:rPr>
                <w:b/>
                <w:sz w:val="24"/>
                <w:szCs w:val="24"/>
              </w:rPr>
              <w:t>Петинский СК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5160E2" w:rsidRDefault="00AC5369" w:rsidP="005709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6ECA">
              <w:rPr>
                <w:color w:val="000000"/>
                <w:sz w:val="24"/>
                <w:szCs w:val="24"/>
                <w:shd w:val="clear" w:color="auto" w:fill="FFFFFF"/>
              </w:rPr>
              <w:t>Новогоднее детское мероприятие "В гостях у Дедушки Мороза</w:t>
            </w:r>
          </w:p>
        </w:tc>
        <w:tc>
          <w:tcPr>
            <w:tcW w:w="4549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мещении </w:t>
            </w:r>
          </w:p>
          <w:p w:rsidR="00AC5369" w:rsidRPr="00886ECA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инского СК</w:t>
            </w:r>
          </w:p>
        </w:tc>
        <w:tc>
          <w:tcPr>
            <w:tcW w:w="2835" w:type="dxa"/>
          </w:tcPr>
          <w:p w:rsidR="00AC5369" w:rsidRDefault="00AC5369" w:rsidP="00886EC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6ECA">
              <w:rPr>
                <w:color w:val="000000"/>
                <w:sz w:val="24"/>
                <w:szCs w:val="24"/>
                <w:shd w:val="clear" w:color="auto" w:fill="FFFFFF"/>
              </w:rPr>
              <w:t xml:space="preserve">25 .12 </w:t>
            </w:r>
          </w:p>
          <w:p w:rsidR="00AC5369" w:rsidRDefault="00AC5369" w:rsidP="00886EC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C5369" w:rsidRDefault="00AC5369" w:rsidP="00886EC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C5369" w:rsidRDefault="00AC5369" w:rsidP="00886EC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C5369" w:rsidRPr="00886ECA" w:rsidRDefault="00AC5369" w:rsidP="00886ECA">
            <w:pPr>
              <w:rPr>
                <w:sz w:val="24"/>
                <w:szCs w:val="24"/>
              </w:rPr>
            </w:pPr>
            <w:r w:rsidRPr="00886ECA">
              <w:rPr>
                <w:color w:val="000000"/>
                <w:sz w:val="24"/>
                <w:szCs w:val="24"/>
                <w:shd w:val="clear" w:color="auto" w:fill="FFFFFF"/>
              </w:rPr>
              <w:t>13.00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ч.</w:t>
            </w:r>
            <w:r w:rsidRPr="00886EC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5160E2" w:rsidRDefault="00AC5369" w:rsidP="00886EC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еанс</w:t>
            </w:r>
            <w:r w:rsidRPr="00886ECA">
              <w:rPr>
                <w:color w:val="000000"/>
                <w:sz w:val="24"/>
                <w:szCs w:val="24"/>
                <w:shd w:val="clear" w:color="auto" w:fill="FFFFFF"/>
              </w:rPr>
              <w:t xml:space="preserve"> фильма сказки "Морозко"</w:t>
            </w:r>
          </w:p>
        </w:tc>
        <w:tc>
          <w:tcPr>
            <w:tcW w:w="4549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мещении </w:t>
            </w:r>
          </w:p>
          <w:p w:rsidR="00AC5369" w:rsidRPr="00886ECA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инского СК</w:t>
            </w:r>
          </w:p>
        </w:tc>
        <w:tc>
          <w:tcPr>
            <w:tcW w:w="2835" w:type="dxa"/>
          </w:tcPr>
          <w:p w:rsidR="00AC5369" w:rsidRDefault="00AC5369" w:rsidP="00886EC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6ECA">
              <w:rPr>
                <w:color w:val="000000"/>
                <w:sz w:val="24"/>
                <w:szCs w:val="24"/>
                <w:shd w:val="clear" w:color="auto" w:fill="FFFFFF"/>
              </w:rPr>
              <w:t xml:space="preserve">29.12. </w:t>
            </w:r>
          </w:p>
          <w:p w:rsidR="00AC5369" w:rsidRDefault="00AC5369" w:rsidP="00886EC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C5369" w:rsidRPr="00886ECA" w:rsidRDefault="00AC5369" w:rsidP="00886ECA">
            <w:pPr>
              <w:rPr>
                <w:sz w:val="24"/>
                <w:szCs w:val="24"/>
              </w:rPr>
            </w:pPr>
            <w:r w:rsidRPr="00886ECA">
              <w:rPr>
                <w:color w:val="000000"/>
                <w:sz w:val="24"/>
                <w:szCs w:val="24"/>
                <w:shd w:val="clear" w:color="auto" w:fill="FFFFFF"/>
              </w:rPr>
              <w:t>14.0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ч.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5160E2" w:rsidRDefault="00AC5369" w:rsidP="00886EC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6ECA">
              <w:rPr>
                <w:color w:val="000000"/>
                <w:sz w:val="24"/>
                <w:szCs w:val="24"/>
                <w:shd w:val="clear" w:color="auto" w:fill="FFFFFF"/>
              </w:rPr>
              <w:t xml:space="preserve">Новогодне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етское </w:t>
            </w:r>
            <w:r w:rsidRPr="00886ECA">
              <w:rPr>
                <w:color w:val="000000"/>
                <w:sz w:val="24"/>
                <w:szCs w:val="24"/>
                <w:shd w:val="clear" w:color="auto" w:fill="FFFFFF"/>
              </w:rPr>
              <w:t>мероприятие "Здравствуй , здравствуй Новый Год "</w:t>
            </w:r>
          </w:p>
        </w:tc>
        <w:tc>
          <w:tcPr>
            <w:tcW w:w="4549" w:type="dxa"/>
          </w:tcPr>
          <w:p w:rsidR="00AC5369" w:rsidRDefault="00AC5369" w:rsidP="00B36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мещении </w:t>
            </w:r>
          </w:p>
          <w:p w:rsidR="00AC5369" w:rsidRPr="00886ECA" w:rsidRDefault="00AC5369" w:rsidP="00B36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инского СК</w:t>
            </w:r>
          </w:p>
        </w:tc>
        <w:tc>
          <w:tcPr>
            <w:tcW w:w="2835" w:type="dxa"/>
          </w:tcPr>
          <w:p w:rsidR="00AC5369" w:rsidRDefault="00AC5369" w:rsidP="00886EC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6ECA">
              <w:rPr>
                <w:color w:val="000000"/>
                <w:sz w:val="24"/>
                <w:szCs w:val="24"/>
                <w:shd w:val="clear" w:color="auto" w:fill="FFFFFF"/>
              </w:rPr>
              <w:t>30.12.</w:t>
            </w:r>
          </w:p>
          <w:p w:rsidR="00AC5369" w:rsidRDefault="00AC5369" w:rsidP="00886EC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C5369" w:rsidRDefault="00AC5369" w:rsidP="00886EC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C5369" w:rsidRDefault="00AC5369" w:rsidP="00886EC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C5369" w:rsidRDefault="00AC5369" w:rsidP="00886EC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C5369" w:rsidRPr="00886ECA" w:rsidRDefault="00AC5369" w:rsidP="00886E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.00ч.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Default="00AC5369" w:rsidP="00886EC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6ECA">
              <w:rPr>
                <w:color w:val="000000"/>
                <w:sz w:val="24"/>
                <w:szCs w:val="24"/>
                <w:shd w:val="clear" w:color="auto" w:fill="FFFFFF"/>
              </w:rPr>
              <w:t xml:space="preserve">" Пришла Коляда" </w:t>
            </w:r>
          </w:p>
          <w:p w:rsidR="00AC5369" w:rsidRPr="00886ECA" w:rsidRDefault="00AC5369" w:rsidP="00886E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</w:tcPr>
          <w:p w:rsidR="00AC5369" w:rsidRDefault="00D23A81" w:rsidP="00B36F2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 помещении</w:t>
            </w:r>
          </w:p>
          <w:p w:rsidR="00AC5369" w:rsidRPr="00886ECA" w:rsidRDefault="00AC5369" w:rsidP="00B36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инского СК</w:t>
            </w:r>
          </w:p>
        </w:tc>
        <w:tc>
          <w:tcPr>
            <w:tcW w:w="2835" w:type="dxa"/>
          </w:tcPr>
          <w:p w:rsidR="00AC5369" w:rsidRDefault="00AC5369" w:rsidP="000156D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6ECA">
              <w:rPr>
                <w:color w:val="000000"/>
                <w:sz w:val="24"/>
                <w:szCs w:val="24"/>
                <w:shd w:val="clear" w:color="auto" w:fill="FFFFFF"/>
              </w:rPr>
              <w:t xml:space="preserve">6.01. </w:t>
            </w:r>
          </w:p>
          <w:p w:rsidR="00AC5369" w:rsidRDefault="00AC5369" w:rsidP="000156D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C5369" w:rsidRDefault="00AC5369" w:rsidP="000156D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C5369" w:rsidRPr="00886ECA" w:rsidRDefault="00AC5369" w:rsidP="000156DF">
            <w:pPr>
              <w:rPr>
                <w:sz w:val="24"/>
                <w:szCs w:val="24"/>
              </w:rPr>
            </w:pPr>
            <w:r w:rsidRPr="00886ECA">
              <w:rPr>
                <w:color w:val="000000"/>
                <w:sz w:val="24"/>
                <w:szCs w:val="24"/>
                <w:shd w:val="clear" w:color="auto" w:fill="FFFFFF"/>
              </w:rPr>
              <w:t>18.0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ч.</w:t>
            </w:r>
            <w:r w:rsidRPr="00886EC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5160E2" w:rsidRDefault="00AC5369" w:rsidP="000156D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886ECA">
              <w:rPr>
                <w:color w:val="000000"/>
                <w:sz w:val="24"/>
                <w:szCs w:val="24"/>
                <w:shd w:val="clear" w:color="auto" w:fill="FFFFFF"/>
              </w:rPr>
              <w:t>астер-класс с детьми "Волшебный колокольчи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49" w:type="dxa"/>
          </w:tcPr>
          <w:p w:rsidR="00AC5369" w:rsidRDefault="00AC5369" w:rsidP="00B36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</w:t>
            </w:r>
          </w:p>
          <w:p w:rsidR="00AC5369" w:rsidRPr="00886ECA" w:rsidRDefault="00AC5369" w:rsidP="00B36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инского СК</w:t>
            </w:r>
          </w:p>
        </w:tc>
        <w:tc>
          <w:tcPr>
            <w:tcW w:w="2835" w:type="dxa"/>
          </w:tcPr>
          <w:p w:rsidR="00AC5369" w:rsidRDefault="00AC5369" w:rsidP="000156D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6ECA">
              <w:rPr>
                <w:color w:val="000000"/>
                <w:sz w:val="24"/>
                <w:szCs w:val="24"/>
                <w:shd w:val="clear" w:color="auto" w:fill="FFFFFF"/>
              </w:rPr>
              <w:t>7.01</w:t>
            </w:r>
          </w:p>
          <w:p w:rsidR="00AC5369" w:rsidRDefault="00AC5369" w:rsidP="000156D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C5369" w:rsidRDefault="00AC5369" w:rsidP="000156D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C5369" w:rsidRPr="00886ECA" w:rsidRDefault="00AC5369" w:rsidP="000156D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.00ч.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C674DE" w:rsidRDefault="00AC5369" w:rsidP="00C674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енское сельское поселение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886ECA" w:rsidRDefault="00AC5369" w:rsidP="00C674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енский СДК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886ECA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ECA">
              <w:rPr>
                <w:sz w:val="24"/>
                <w:szCs w:val="24"/>
              </w:rPr>
              <w:t>«Приключения в Новогоднюю ночь»  - театрализованное представление.</w:t>
            </w:r>
          </w:p>
        </w:tc>
        <w:tc>
          <w:tcPr>
            <w:tcW w:w="4549" w:type="dxa"/>
          </w:tcPr>
          <w:p w:rsidR="00AC5369" w:rsidRDefault="00AC5369" w:rsidP="001F1EB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</w:t>
            </w:r>
          </w:p>
          <w:p w:rsidR="00AC5369" w:rsidRPr="00886ECA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ECA">
              <w:rPr>
                <w:sz w:val="24"/>
                <w:szCs w:val="24"/>
              </w:rPr>
              <w:t>Костенский СДК</w:t>
            </w:r>
          </w:p>
          <w:p w:rsidR="00AC5369" w:rsidRPr="00886ECA" w:rsidRDefault="00AC5369" w:rsidP="00C519A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Костенки, </w:t>
            </w:r>
            <w:r w:rsidRPr="00886ECA">
              <w:rPr>
                <w:sz w:val="24"/>
                <w:szCs w:val="24"/>
              </w:rPr>
              <w:t xml:space="preserve">ул.Набережная </w:t>
            </w:r>
          </w:p>
          <w:p w:rsidR="00AC5369" w:rsidRPr="00886ECA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36</w:t>
            </w:r>
          </w:p>
        </w:tc>
        <w:tc>
          <w:tcPr>
            <w:tcW w:w="2835" w:type="dxa"/>
          </w:tcPr>
          <w:p w:rsidR="00AC5369" w:rsidRDefault="00AC5369" w:rsidP="00C519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ECA">
              <w:rPr>
                <w:sz w:val="24"/>
                <w:szCs w:val="24"/>
              </w:rPr>
              <w:t xml:space="preserve">30.12. </w:t>
            </w:r>
            <w:r>
              <w:rPr>
                <w:sz w:val="24"/>
                <w:szCs w:val="24"/>
              </w:rPr>
              <w:t xml:space="preserve"> </w:t>
            </w:r>
          </w:p>
          <w:p w:rsidR="00AC5369" w:rsidRDefault="00AC5369" w:rsidP="00C519A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C5369" w:rsidRDefault="00AC5369" w:rsidP="00C519A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C5369" w:rsidRDefault="00AC5369" w:rsidP="00C519A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C5369" w:rsidRPr="00886ECA" w:rsidRDefault="00AC5369" w:rsidP="00C519A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886EC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ч.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886ECA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ECA">
              <w:rPr>
                <w:sz w:val="24"/>
                <w:szCs w:val="24"/>
              </w:rPr>
              <w:t>«Под чистым небом Рождества» - театрализованное представление для детей.</w:t>
            </w:r>
          </w:p>
        </w:tc>
        <w:tc>
          <w:tcPr>
            <w:tcW w:w="4549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мероприятие</w:t>
            </w:r>
          </w:p>
          <w:p w:rsidR="00AC5369" w:rsidRPr="00886ECA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ECA">
              <w:rPr>
                <w:sz w:val="24"/>
                <w:szCs w:val="24"/>
              </w:rPr>
              <w:t>Костенский СДК</w:t>
            </w:r>
          </w:p>
          <w:p w:rsidR="00AC5369" w:rsidRPr="00886ECA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Костенки, </w:t>
            </w:r>
            <w:r w:rsidRPr="00886ECA">
              <w:rPr>
                <w:sz w:val="24"/>
                <w:szCs w:val="24"/>
              </w:rPr>
              <w:t xml:space="preserve">ул.Набережная </w:t>
            </w:r>
          </w:p>
          <w:p w:rsidR="00AC5369" w:rsidRPr="00886ECA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ECA">
              <w:rPr>
                <w:sz w:val="24"/>
                <w:szCs w:val="24"/>
              </w:rPr>
              <w:t>д.136</w:t>
            </w:r>
          </w:p>
          <w:p w:rsidR="00AC5369" w:rsidRPr="00886ECA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5369" w:rsidRDefault="00AC5369" w:rsidP="00C519A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</w:t>
            </w:r>
          </w:p>
          <w:p w:rsidR="00AC5369" w:rsidRDefault="00AC5369" w:rsidP="00C519A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C5369" w:rsidRDefault="00AC5369" w:rsidP="00C519A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C5369" w:rsidRDefault="00AC5369" w:rsidP="00C519A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C5369" w:rsidRDefault="00AC5369" w:rsidP="00C519A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C5369" w:rsidRPr="00886ECA" w:rsidRDefault="00AC5369" w:rsidP="00C519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EC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1.</w:t>
            </w:r>
            <w:r w:rsidRPr="00886EC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ч.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886ECA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ECA">
              <w:rPr>
                <w:sz w:val="24"/>
                <w:szCs w:val="24"/>
              </w:rPr>
              <w:t>«Старый новый год» - бал – маскарад.</w:t>
            </w:r>
          </w:p>
        </w:tc>
        <w:tc>
          <w:tcPr>
            <w:tcW w:w="4549" w:type="dxa"/>
          </w:tcPr>
          <w:p w:rsidR="00AC5369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</w:t>
            </w:r>
          </w:p>
          <w:p w:rsidR="00AC5369" w:rsidRPr="00886ECA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ECA">
              <w:rPr>
                <w:sz w:val="24"/>
                <w:szCs w:val="24"/>
              </w:rPr>
              <w:t>Костенский  СДК</w:t>
            </w:r>
          </w:p>
          <w:p w:rsidR="00AC5369" w:rsidRPr="00886ECA" w:rsidRDefault="00AC5369" w:rsidP="00C519A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Костенки, </w:t>
            </w:r>
            <w:r w:rsidRPr="00886ECA">
              <w:rPr>
                <w:sz w:val="24"/>
                <w:szCs w:val="24"/>
              </w:rPr>
              <w:t xml:space="preserve">ул.Набережная </w:t>
            </w:r>
          </w:p>
          <w:p w:rsidR="00AC5369" w:rsidRPr="00886ECA" w:rsidRDefault="00AC5369" w:rsidP="008C79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36</w:t>
            </w:r>
          </w:p>
        </w:tc>
        <w:tc>
          <w:tcPr>
            <w:tcW w:w="2835" w:type="dxa"/>
          </w:tcPr>
          <w:p w:rsidR="00AC5369" w:rsidRDefault="00AC5369" w:rsidP="00C519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ECA">
              <w:rPr>
                <w:sz w:val="24"/>
                <w:szCs w:val="24"/>
              </w:rPr>
              <w:t>13.01.</w:t>
            </w:r>
          </w:p>
          <w:p w:rsidR="00AC5369" w:rsidRDefault="00AC5369" w:rsidP="00C519A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C5369" w:rsidRDefault="00AC5369" w:rsidP="00C519A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C5369" w:rsidRDefault="00AC5369" w:rsidP="00C519A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C5369" w:rsidRPr="00886ECA" w:rsidRDefault="00AC5369" w:rsidP="00C519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EC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7.</w:t>
            </w:r>
            <w:r w:rsidRPr="00886EC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ч.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C519A3" w:rsidRDefault="00AC5369" w:rsidP="00C674DE">
            <w:pPr>
              <w:jc w:val="center"/>
              <w:rPr>
                <w:b/>
                <w:sz w:val="24"/>
                <w:szCs w:val="24"/>
              </w:rPr>
            </w:pPr>
            <w:r w:rsidRPr="00C519A3">
              <w:rPr>
                <w:b/>
                <w:sz w:val="24"/>
                <w:szCs w:val="24"/>
              </w:rPr>
              <w:t>Староникольское сельское поселение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C519A3" w:rsidRDefault="00AC5369" w:rsidP="00C674DE">
            <w:pPr>
              <w:jc w:val="center"/>
              <w:rPr>
                <w:b/>
                <w:sz w:val="24"/>
                <w:szCs w:val="24"/>
              </w:rPr>
            </w:pPr>
            <w:r w:rsidRPr="00C519A3">
              <w:rPr>
                <w:b/>
                <w:sz w:val="24"/>
                <w:szCs w:val="24"/>
              </w:rPr>
              <w:t>Староникольский СДК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8C79B3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886ECA" w:rsidRDefault="00AC5369" w:rsidP="00570982">
            <w:pPr>
              <w:rPr>
                <w:sz w:val="24"/>
                <w:szCs w:val="24"/>
              </w:rPr>
            </w:pPr>
            <w:r w:rsidRPr="00886ECA">
              <w:rPr>
                <w:sz w:val="24"/>
                <w:szCs w:val="24"/>
              </w:rPr>
              <w:t>«С Новым годом, друзья» праздничный концерт</w:t>
            </w:r>
          </w:p>
        </w:tc>
        <w:tc>
          <w:tcPr>
            <w:tcW w:w="4549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</w:t>
            </w:r>
          </w:p>
          <w:p w:rsidR="00AC5369" w:rsidRPr="00886ECA" w:rsidRDefault="00AC5369" w:rsidP="00570982">
            <w:pPr>
              <w:rPr>
                <w:sz w:val="24"/>
                <w:szCs w:val="24"/>
              </w:rPr>
            </w:pPr>
            <w:r w:rsidRPr="00886ECA">
              <w:rPr>
                <w:sz w:val="24"/>
                <w:szCs w:val="24"/>
              </w:rPr>
              <w:t>Староникольский СДК</w:t>
            </w:r>
          </w:p>
        </w:tc>
        <w:tc>
          <w:tcPr>
            <w:tcW w:w="2835" w:type="dxa"/>
          </w:tcPr>
          <w:p w:rsidR="00AC5369" w:rsidRDefault="00AC5369" w:rsidP="00C519A3">
            <w:pPr>
              <w:rPr>
                <w:sz w:val="24"/>
                <w:szCs w:val="24"/>
              </w:rPr>
            </w:pPr>
            <w:r w:rsidRPr="00886ECA">
              <w:rPr>
                <w:sz w:val="24"/>
                <w:szCs w:val="24"/>
              </w:rPr>
              <w:t xml:space="preserve">25.12. </w:t>
            </w:r>
          </w:p>
          <w:p w:rsidR="00AC5369" w:rsidRDefault="00AC5369" w:rsidP="00C519A3">
            <w:pPr>
              <w:rPr>
                <w:sz w:val="24"/>
                <w:szCs w:val="24"/>
              </w:rPr>
            </w:pPr>
          </w:p>
          <w:p w:rsidR="00AC5369" w:rsidRDefault="00AC5369" w:rsidP="00C519A3">
            <w:pPr>
              <w:rPr>
                <w:sz w:val="24"/>
                <w:szCs w:val="24"/>
              </w:rPr>
            </w:pPr>
          </w:p>
          <w:p w:rsidR="00AC5369" w:rsidRPr="00886ECA" w:rsidRDefault="00AC5369" w:rsidP="00C519A3">
            <w:pPr>
              <w:rPr>
                <w:sz w:val="24"/>
                <w:szCs w:val="24"/>
              </w:rPr>
            </w:pPr>
            <w:r w:rsidRPr="00886E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</w:t>
            </w:r>
            <w:r w:rsidRPr="00886EC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ч.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8C79B3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FC74F2" w:rsidRDefault="00AC5369" w:rsidP="00570982">
            <w:pPr>
              <w:rPr>
                <w:sz w:val="24"/>
                <w:szCs w:val="24"/>
              </w:rPr>
            </w:pPr>
            <w:r w:rsidRPr="00FC74F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Когда все весело</w:t>
            </w:r>
            <w:r w:rsidRPr="00FC74F2">
              <w:rPr>
                <w:sz w:val="24"/>
                <w:szCs w:val="24"/>
              </w:rPr>
              <w:t xml:space="preserve">”- </w:t>
            </w:r>
            <w:r>
              <w:rPr>
                <w:sz w:val="24"/>
                <w:szCs w:val="24"/>
              </w:rPr>
              <w:t>детский танцевальный вечер</w:t>
            </w:r>
          </w:p>
        </w:tc>
        <w:tc>
          <w:tcPr>
            <w:tcW w:w="4549" w:type="dxa"/>
          </w:tcPr>
          <w:p w:rsidR="00AC5369" w:rsidRPr="00FC74F2" w:rsidRDefault="00AC5369" w:rsidP="00FC74F2">
            <w:pPr>
              <w:rPr>
                <w:sz w:val="24"/>
                <w:szCs w:val="24"/>
              </w:rPr>
            </w:pPr>
            <w:r w:rsidRPr="00FC74F2">
              <w:rPr>
                <w:sz w:val="24"/>
                <w:szCs w:val="24"/>
              </w:rPr>
              <w:t>В помещении</w:t>
            </w:r>
          </w:p>
          <w:p w:rsidR="00AC5369" w:rsidRDefault="00AC5369" w:rsidP="00FC74F2">
            <w:pPr>
              <w:rPr>
                <w:sz w:val="24"/>
                <w:szCs w:val="24"/>
              </w:rPr>
            </w:pPr>
            <w:r w:rsidRPr="00FC74F2">
              <w:rPr>
                <w:sz w:val="24"/>
                <w:szCs w:val="24"/>
              </w:rPr>
              <w:t>Староникольский СДК</w:t>
            </w:r>
          </w:p>
        </w:tc>
        <w:tc>
          <w:tcPr>
            <w:tcW w:w="2835" w:type="dxa"/>
          </w:tcPr>
          <w:p w:rsidR="00AC5369" w:rsidRDefault="00AC5369" w:rsidP="00C51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</w:t>
            </w:r>
          </w:p>
          <w:p w:rsidR="00AC5369" w:rsidRDefault="00AC5369" w:rsidP="00C519A3">
            <w:pPr>
              <w:rPr>
                <w:sz w:val="24"/>
                <w:szCs w:val="24"/>
              </w:rPr>
            </w:pPr>
          </w:p>
          <w:p w:rsidR="00AC5369" w:rsidRDefault="00AC5369" w:rsidP="00C519A3">
            <w:pPr>
              <w:rPr>
                <w:sz w:val="24"/>
                <w:szCs w:val="24"/>
              </w:rPr>
            </w:pPr>
          </w:p>
          <w:p w:rsidR="00AC5369" w:rsidRPr="00886ECA" w:rsidRDefault="00AC5369" w:rsidP="00C51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ч.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8C79B3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FC74F2" w:rsidRDefault="00AC5369" w:rsidP="00570982">
            <w:pPr>
              <w:rPr>
                <w:sz w:val="24"/>
                <w:szCs w:val="24"/>
              </w:rPr>
            </w:pPr>
            <w:r w:rsidRPr="00FC74F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Светлый праздник Рождество</w:t>
            </w:r>
            <w:r w:rsidRPr="00FC74F2">
              <w:rPr>
                <w:sz w:val="24"/>
                <w:szCs w:val="24"/>
              </w:rPr>
              <w:t>”-</w:t>
            </w:r>
            <w:r>
              <w:rPr>
                <w:sz w:val="24"/>
                <w:szCs w:val="24"/>
              </w:rPr>
              <w:t>развлекательная программа для молодежи</w:t>
            </w:r>
          </w:p>
        </w:tc>
        <w:tc>
          <w:tcPr>
            <w:tcW w:w="4549" w:type="dxa"/>
          </w:tcPr>
          <w:p w:rsidR="00AC5369" w:rsidRPr="00FC74F2" w:rsidRDefault="00AC5369" w:rsidP="00FC74F2">
            <w:pPr>
              <w:rPr>
                <w:sz w:val="24"/>
                <w:szCs w:val="24"/>
              </w:rPr>
            </w:pPr>
            <w:r w:rsidRPr="00FC74F2">
              <w:rPr>
                <w:sz w:val="24"/>
                <w:szCs w:val="24"/>
              </w:rPr>
              <w:t>В помещении</w:t>
            </w:r>
          </w:p>
          <w:p w:rsidR="00AC5369" w:rsidRDefault="00AC5369" w:rsidP="00FC74F2">
            <w:pPr>
              <w:rPr>
                <w:sz w:val="24"/>
                <w:szCs w:val="24"/>
              </w:rPr>
            </w:pPr>
            <w:r w:rsidRPr="00FC74F2">
              <w:rPr>
                <w:sz w:val="24"/>
                <w:szCs w:val="24"/>
              </w:rPr>
              <w:t>Староникольский СДК</w:t>
            </w:r>
          </w:p>
        </w:tc>
        <w:tc>
          <w:tcPr>
            <w:tcW w:w="2835" w:type="dxa"/>
          </w:tcPr>
          <w:p w:rsidR="00AC5369" w:rsidRPr="00FC74F2" w:rsidRDefault="00AC5369" w:rsidP="00FC74F2">
            <w:pPr>
              <w:rPr>
                <w:sz w:val="24"/>
                <w:szCs w:val="24"/>
              </w:rPr>
            </w:pPr>
            <w:r w:rsidRPr="00FC74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FC74F2">
              <w:rPr>
                <w:sz w:val="24"/>
                <w:szCs w:val="24"/>
              </w:rPr>
              <w:t>.01</w:t>
            </w:r>
          </w:p>
          <w:p w:rsidR="00AC5369" w:rsidRPr="00FC74F2" w:rsidRDefault="00AC5369" w:rsidP="00FC74F2">
            <w:pPr>
              <w:rPr>
                <w:sz w:val="24"/>
                <w:szCs w:val="24"/>
              </w:rPr>
            </w:pPr>
          </w:p>
          <w:p w:rsidR="00AC5369" w:rsidRPr="00FC74F2" w:rsidRDefault="00AC5369" w:rsidP="00FC74F2">
            <w:pPr>
              <w:rPr>
                <w:sz w:val="24"/>
                <w:szCs w:val="24"/>
              </w:rPr>
            </w:pPr>
          </w:p>
          <w:p w:rsidR="00AC5369" w:rsidRPr="00886ECA" w:rsidRDefault="00AC5369" w:rsidP="00FC74F2">
            <w:pPr>
              <w:rPr>
                <w:sz w:val="24"/>
                <w:szCs w:val="24"/>
              </w:rPr>
            </w:pPr>
            <w:r w:rsidRPr="00FC74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FC74F2">
              <w:rPr>
                <w:sz w:val="24"/>
                <w:szCs w:val="24"/>
              </w:rPr>
              <w:t>.00ч.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8C79B3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FC74F2" w:rsidRDefault="00AC5369" w:rsidP="00570982">
            <w:pPr>
              <w:rPr>
                <w:sz w:val="24"/>
                <w:szCs w:val="24"/>
              </w:rPr>
            </w:pPr>
            <w:r w:rsidRPr="00FC74F2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Мы танцуем и поем</w:t>
            </w:r>
            <w:r w:rsidRPr="00FC74F2">
              <w:rPr>
                <w:sz w:val="24"/>
                <w:szCs w:val="24"/>
              </w:rPr>
              <w:t xml:space="preserve">”- </w:t>
            </w:r>
            <w:r>
              <w:rPr>
                <w:sz w:val="24"/>
                <w:szCs w:val="24"/>
              </w:rPr>
              <w:t>танцевальный вечер для молодежи</w:t>
            </w:r>
          </w:p>
        </w:tc>
        <w:tc>
          <w:tcPr>
            <w:tcW w:w="4549" w:type="dxa"/>
          </w:tcPr>
          <w:p w:rsidR="00AC5369" w:rsidRPr="00FC74F2" w:rsidRDefault="00AC5369" w:rsidP="00FC74F2">
            <w:pPr>
              <w:rPr>
                <w:sz w:val="24"/>
                <w:szCs w:val="24"/>
              </w:rPr>
            </w:pPr>
            <w:r w:rsidRPr="00FC74F2">
              <w:rPr>
                <w:sz w:val="24"/>
                <w:szCs w:val="24"/>
              </w:rPr>
              <w:t>В помещении</w:t>
            </w:r>
          </w:p>
          <w:p w:rsidR="00AC5369" w:rsidRDefault="00AC5369" w:rsidP="00FC74F2">
            <w:pPr>
              <w:rPr>
                <w:sz w:val="24"/>
                <w:szCs w:val="24"/>
              </w:rPr>
            </w:pPr>
            <w:r w:rsidRPr="00FC74F2">
              <w:rPr>
                <w:sz w:val="24"/>
                <w:szCs w:val="24"/>
              </w:rPr>
              <w:t>Староникольский СДК</w:t>
            </w:r>
          </w:p>
        </w:tc>
        <w:tc>
          <w:tcPr>
            <w:tcW w:w="2835" w:type="dxa"/>
          </w:tcPr>
          <w:p w:rsidR="00AC5369" w:rsidRPr="00FC74F2" w:rsidRDefault="00AC5369" w:rsidP="00FC74F2">
            <w:pPr>
              <w:rPr>
                <w:sz w:val="24"/>
                <w:szCs w:val="24"/>
              </w:rPr>
            </w:pPr>
            <w:r w:rsidRPr="00FC74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FC74F2">
              <w:rPr>
                <w:sz w:val="24"/>
                <w:szCs w:val="24"/>
              </w:rPr>
              <w:t>.01</w:t>
            </w:r>
          </w:p>
          <w:p w:rsidR="00AC5369" w:rsidRPr="00FC74F2" w:rsidRDefault="00AC5369" w:rsidP="00FC74F2">
            <w:pPr>
              <w:rPr>
                <w:sz w:val="24"/>
                <w:szCs w:val="24"/>
              </w:rPr>
            </w:pPr>
          </w:p>
          <w:p w:rsidR="00AC5369" w:rsidRPr="00FC74F2" w:rsidRDefault="00AC5369" w:rsidP="00FC74F2">
            <w:pPr>
              <w:rPr>
                <w:sz w:val="24"/>
                <w:szCs w:val="24"/>
              </w:rPr>
            </w:pPr>
          </w:p>
          <w:p w:rsidR="00AC5369" w:rsidRPr="00886ECA" w:rsidRDefault="00AC5369" w:rsidP="00FC74F2">
            <w:pPr>
              <w:rPr>
                <w:sz w:val="24"/>
                <w:szCs w:val="24"/>
              </w:rPr>
            </w:pPr>
            <w:r w:rsidRPr="00FC74F2">
              <w:rPr>
                <w:sz w:val="24"/>
                <w:szCs w:val="24"/>
              </w:rPr>
              <w:t>19.00ч.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C519A3" w:rsidRDefault="00AC5369" w:rsidP="00C674DE">
            <w:pPr>
              <w:jc w:val="center"/>
              <w:rPr>
                <w:b/>
                <w:sz w:val="24"/>
                <w:szCs w:val="24"/>
              </w:rPr>
            </w:pPr>
            <w:r w:rsidRPr="00C519A3">
              <w:rPr>
                <w:b/>
                <w:sz w:val="24"/>
                <w:szCs w:val="24"/>
              </w:rPr>
              <w:t>Семидесятское сельское поселение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C519A3" w:rsidRDefault="00AC5369" w:rsidP="00C674DE">
            <w:pPr>
              <w:jc w:val="center"/>
              <w:rPr>
                <w:b/>
                <w:sz w:val="24"/>
                <w:szCs w:val="24"/>
              </w:rPr>
            </w:pPr>
            <w:r w:rsidRPr="00C519A3">
              <w:rPr>
                <w:b/>
                <w:sz w:val="24"/>
                <w:szCs w:val="24"/>
              </w:rPr>
              <w:t>Семидесятский СК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570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Новогодний вечер «Диско елка»</w:t>
            </w:r>
          </w:p>
          <w:p w:rsidR="00AC5369" w:rsidRPr="002869BB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+</w:t>
            </w:r>
          </w:p>
        </w:tc>
        <w:tc>
          <w:tcPr>
            <w:tcW w:w="4549" w:type="dxa"/>
          </w:tcPr>
          <w:p w:rsidR="00AC5369" w:rsidRDefault="00AC5369" w:rsidP="00C51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</w:t>
            </w:r>
          </w:p>
          <w:p w:rsidR="00AC5369" w:rsidRDefault="00AC5369" w:rsidP="00C51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десятский </w:t>
            </w:r>
            <w:r w:rsidRPr="002869BB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,</w:t>
            </w:r>
          </w:p>
          <w:p w:rsidR="00AC5369" w:rsidRPr="002869BB" w:rsidRDefault="00AC5369" w:rsidP="00C519A3">
            <w:pPr>
              <w:rPr>
                <w:sz w:val="24"/>
                <w:szCs w:val="24"/>
              </w:rPr>
            </w:pPr>
            <w:r w:rsidRPr="00EF16EA">
              <w:rPr>
                <w:sz w:val="24"/>
                <w:szCs w:val="24"/>
              </w:rPr>
              <w:t>с.Семидесятное, ул.Бабенко, 18</w:t>
            </w:r>
          </w:p>
        </w:tc>
        <w:tc>
          <w:tcPr>
            <w:tcW w:w="2835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30.12.</w:t>
            </w: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Default="00AC5369" w:rsidP="00570982">
            <w:pPr>
              <w:rPr>
                <w:sz w:val="24"/>
                <w:szCs w:val="24"/>
              </w:rPr>
            </w:pPr>
          </w:p>
          <w:p w:rsidR="00AC5369" w:rsidRPr="002869BB" w:rsidRDefault="00AC5369" w:rsidP="00C519A3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lastRenderedPageBreak/>
              <w:t>19.00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570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Default="00AC5369" w:rsidP="00570982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Танцевальный вечер «Встреча у елки»</w:t>
            </w:r>
          </w:p>
          <w:p w:rsidR="00AC5369" w:rsidRPr="002869BB" w:rsidRDefault="00AC5369" w:rsidP="0057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+</w:t>
            </w:r>
          </w:p>
        </w:tc>
        <w:tc>
          <w:tcPr>
            <w:tcW w:w="4549" w:type="dxa"/>
          </w:tcPr>
          <w:p w:rsidR="00AC5369" w:rsidRDefault="00AC5369" w:rsidP="00C51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</w:t>
            </w:r>
          </w:p>
          <w:p w:rsidR="00AC5369" w:rsidRDefault="00AC5369" w:rsidP="00C51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десятский </w:t>
            </w:r>
            <w:r w:rsidRPr="002869BB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,</w:t>
            </w:r>
          </w:p>
          <w:p w:rsidR="00AC5369" w:rsidRPr="002869BB" w:rsidRDefault="00AC5369" w:rsidP="00C519A3">
            <w:pPr>
              <w:rPr>
                <w:sz w:val="24"/>
                <w:szCs w:val="24"/>
              </w:rPr>
            </w:pPr>
            <w:r w:rsidRPr="00EF16EA">
              <w:rPr>
                <w:sz w:val="24"/>
                <w:szCs w:val="24"/>
              </w:rPr>
              <w:t>с.Семидесятное, ул.Бабенко, 18</w:t>
            </w:r>
          </w:p>
        </w:tc>
        <w:tc>
          <w:tcPr>
            <w:tcW w:w="2835" w:type="dxa"/>
          </w:tcPr>
          <w:p w:rsidR="00AC5369" w:rsidRDefault="00AC5369" w:rsidP="00C519A3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03.01.</w:t>
            </w:r>
          </w:p>
          <w:p w:rsidR="00AC5369" w:rsidRDefault="00AC5369" w:rsidP="00C519A3">
            <w:pPr>
              <w:rPr>
                <w:sz w:val="24"/>
                <w:szCs w:val="24"/>
              </w:rPr>
            </w:pPr>
          </w:p>
          <w:p w:rsidR="00AC5369" w:rsidRDefault="00AC5369" w:rsidP="00C519A3">
            <w:pPr>
              <w:rPr>
                <w:sz w:val="24"/>
                <w:szCs w:val="24"/>
              </w:rPr>
            </w:pPr>
          </w:p>
          <w:p w:rsidR="00AC5369" w:rsidRDefault="00AC5369" w:rsidP="00C519A3">
            <w:pPr>
              <w:rPr>
                <w:sz w:val="24"/>
                <w:szCs w:val="24"/>
              </w:rPr>
            </w:pPr>
          </w:p>
          <w:p w:rsidR="00AC5369" w:rsidRPr="002869BB" w:rsidRDefault="00AC5369" w:rsidP="00C519A3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19.00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B3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Default="00AC5369" w:rsidP="00B328AC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Вечеринка для молодежи «Ди-джей Мороз»</w:t>
            </w:r>
          </w:p>
          <w:p w:rsidR="00AC5369" w:rsidRPr="002869BB" w:rsidRDefault="00AC5369" w:rsidP="00B32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+</w:t>
            </w:r>
          </w:p>
        </w:tc>
        <w:tc>
          <w:tcPr>
            <w:tcW w:w="4549" w:type="dxa"/>
          </w:tcPr>
          <w:p w:rsidR="00AC5369" w:rsidRDefault="00AC5369" w:rsidP="00E47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</w:t>
            </w:r>
          </w:p>
          <w:p w:rsidR="00AC5369" w:rsidRDefault="00AC5369" w:rsidP="00E47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десятский </w:t>
            </w:r>
            <w:r w:rsidRPr="002869BB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,</w:t>
            </w:r>
          </w:p>
          <w:p w:rsidR="00AC5369" w:rsidRPr="00B328AC" w:rsidRDefault="00AC5369" w:rsidP="00E47409">
            <w:pPr>
              <w:rPr>
                <w:sz w:val="24"/>
                <w:szCs w:val="24"/>
              </w:rPr>
            </w:pPr>
            <w:r w:rsidRPr="00EF16EA">
              <w:rPr>
                <w:sz w:val="24"/>
                <w:szCs w:val="24"/>
              </w:rPr>
              <w:t>с.Семидесятное, ул.Бабенко, 18</w:t>
            </w:r>
          </w:p>
        </w:tc>
        <w:tc>
          <w:tcPr>
            <w:tcW w:w="2835" w:type="dxa"/>
          </w:tcPr>
          <w:p w:rsidR="00AC5369" w:rsidRDefault="00AC5369" w:rsidP="00513C94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04.01.</w:t>
            </w:r>
          </w:p>
          <w:p w:rsidR="00AC5369" w:rsidRDefault="00AC5369" w:rsidP="00513C94">
            <w:pPr>
              <w:rPr>
                <w:sz w:val="24"/>
                <w:szCs w:val="24"/>
              </w:rPr>
            </w:pPr>
          </w:p>
          <w:p w:rsidR="00AC5369" w:rsidRDefault="00AC5369" w:rsidP="00513C94">
            <w:pPr>
              <w:rPr>
                <w:sz w:val="24"/>
                <w:szCs w:val="24"/>
              </w:rPr>
            </w:pPr>
          </w:p>
          <w:p w:rsidR="00AC5369" w:rsidRDefault="00AC5369" w:rsidP="00513C94">
            <w:pPr>
              <w:rPr>
                <w:sz w:val="24"/>
                <w:szCs w:val="24"/>
              </w:rPr>
            </w:pPr>
          </w:p>
          <w:p w:rsidR="00AC5369" w:rsidRPr="002869BB" w:rsidRDefault="00AC5369" w:rsidP="00513C94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19.00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B3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2869BB" w:rsidRDefault="00AC5369" w:rsidP="00B328AC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4549" w:type="dxa"/>
          </w:tcPr>
          <w:p w:rsidR="00AC5369" w:rsidRDefault="00AC5369" w:rsidP="00E47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</w:t>
            </w:r>
          </w:p>
          <w:p w:rsidR="00AC5369" w:rsidRDefault="00AC5369" w:rsidP="00E47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десятский </w:t>
            </w:r>
            <w:r w:rsidRPr="002869BB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,</w:t>
            </w:r>
          </w:p>
          <w:p w:rsidR="00AC5369" w:rsidRPr="00B328AC" w:rsidRDefault="00AC5369" w:rsidP="00E47409">
            <w:pPr>
              <w:rPr>
                <w:sz w:val="24"/>
                <w:szCs w:val="24"/>
              </w:rPr>
            </w:pPr>
            <w:r w:rsidRPr="00EF16EA">
              <w:rPr>
                <w:sz w:val="24"/>
                <w:szCs w:val="24"/>
              </w:rPr>
              <w:t>с.Семидесятное, ул.Бабенко, 18</w:t>
            </w:r>
          </w:p>
        </w:tc>
        <w:tc>
          <w:tcPr>
            <w:tcW w:w="2835" w:type="dxa"/>
          </w:tcPr>
          <w:p w:rsidR="00AC5369" w:rsidRDefault="00AC5369" w:rsidP="00513C94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05.01.</w:t>
            </w:r>
          </w:p>
          <w:p w:rsidR="00AC5369" w:rsidRDefault="00AC5369" w:rsidP="00513C94">
            <w:pPr>
              <w:rPr>
                <w:sz w:val="24"/>
                <w:szCs w:val="24"/>
              </w:rPr>
            </w:pPr>
          </w:p>
          <w:p w:rsidR="00AC5369" w:rsidRDefault="00AC5369" w:rsidP="00513C94">
            <w:pPr>
              <w:rPr>
                <w:sz w:val="24"/>
                <w:szCs w:val="24"/>
              </w:rPr>
            </w:pPr>
          </w:p>
          <w:p w:rsidR="00AC5369" w:rsidRPr="002869BB" w:rsidRDefault="00AC5369" w:rsidP="005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AC5369" w:rsidRPr="002869BB" w:rsidRDefault="00AC5369" w:rsidP="00513C94">
            <w:pPr>
              <w:rPr>
                <w:sz w:val="24"/>
                <w:szCs w:val="24"/>
              </w:rPr>
            </w:pP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B3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Default="00AC5369" w:rsidP="00B328AC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Вечер отдыха «Под рождественской звездой»</w:t>
            </w:r>
          </w:p>
          <w:p w:rsidR="00AC5369" w:rsidRPr="002869BB" w:rsidRDefault="00AC5369" w:rsidP="00B32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+</w:t>
            </w:r>
          </w:p>
        </w:tc>
        <w:tc>
          <w:tcPr>
            <w:tcW w:w="4549" w:type="dxa"/>
          </w:tcPr>
          <w:p w:rsidR="00AC5369" w:rsidRDefault="00AC5369" w:rsidP="00E47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</w:t>
            </w:r>
          </w:p>
          <w:p w:rsidR="00AC5369" w:rsidRDefault="00AC5369" w:rsidP="00E47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десятский </w:t>
            </w:r>
            <w:r w:rsidRPr="002869BB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,</w:t>
            </w:r>
          </w:p>
          <w:p w:rsidR="00AC5369" w:rsidRPr="00B328AC" w:rsidRDefault="00AC5369" w:rsidP="00E47409">
            <w:pPr>
              <w:rPr>
                <w:sz w:val="24"/>
                <w:szCs w:val="24"/>
              </w:rPr>
            </w:pPr>
            <w:r w:rsidRPr="00EF16EA">
              <w:rPr>
                <w:sz w:val="24"/>
                <w:szCs w:val="24"/>
              </w:rPr>
              <w:t>с.Семидесятное, ул.Бабенко, 18</w:t>
            </w:r>
          </w:p>
        </w:tc>
        <w:tc>
          <w:tcPr>
            <w:tcW w:w="2835" w:type="dxa"/>
          </w:tcPr>
          <w:p w:rsidR="00AC5369" w:rsidRDefault="00AC5369" w:rsidP="00513C94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>07.01.</w:t>
            </w:r>
          </w:p>
          <w:p w:rsidR="00AC5369" w:rsidRDefault="00AC5369" w:rsidP="00513C94">
            <w:pPr>
              <w:rPr>
                <w:sz w:val="24"/>
                <w:szCs w:val="24"/>
              </w:rPr>
            </w:pPr>
          </w:p>
          <w:p w:rsidR="00AC5369" w:rsidRDefault="00AC5369" w:rsidP="00513C94">
            <w:pPr>
              <w:rPr>
                <w:sz w:val="24"/>
                <w:szCs w:val="24"/>
              </w:rPr>
            </w:pPr>
          </w:p>
          <w:p w:rsidR="00AC5369" w:rsidRDefault="00AC5369" w:rsidP="00513C94">
            <w:pPr>
              <w:rPr>
                <w:sz w:val="24"/>
                <w:szCs w:val="24"/>
              </w:rPr>
            </w:pPr>
          </w:p>
          <w:p w:rsidR="00AC5369" w:rsidRPr="002869BB" w:rsidRDefault="00AC5369" w:rsidP="00513C94">
            <w:pPr>
              <w:rPr>
                <w:sz w:val="24"/>
                <w:szCs w:val="24"/>
              </w:rPr>
            </w:pPr>
            <w:r w:rsidRPr="002869BB">
              <w:rPr>
                <w:sz w:val="24"/>
                <w:szCs w:val="24"/>
              </w:rPr>
              <w:t xml:space="preserve"> 19.00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1F1EB8" w:rsidRDefault="00AC5369" w:rsidP="00C674DE">
            <w:pPr>
              <w:jc w:val="center"/>
              <w:rPr>
                <w:b/>
                <w:sz w:val="24"/>
                <w:szCs w:val="24"/>
              </w:rPr>
            </w:pPr>
            <w:r w:rsidRPr="001F1EB8">
              <w:rPr>
                <w:b/>
                <w:sz w:val="24"/>
                <w:szCs w:val="24"/>
              </w:rPr>
              <w:t>Яблоченское сельское поселение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1F1EB8" w:rsidRDefault="00AC5369" w:rsidP="00C674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блоченский СК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286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Default="00AC5369" w:rsidP="001F1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концерт</w:t>
            </w:r>
          </w:p>
        </w:tc>
        <w:tc>
          <w:tcPr>
            <w:tcW w:w="4549" w:type="dxa"/>
          </w:tcPr>
          <w:p w:rsidR="00AC5369" w:rsidRPr="00524B3A" w:rsidRDefault="00D23A81" w:rsidP="000A7F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</w:t>
            </w:r>
          </w:p>
          <w:p w:rsidR="00AC5369" w:rsidRPr="00524B3A" w:rsidRDefault="00AC5369" w:rsidP="001F1EB8">
            <w:pPr>
              <w:rPr>
                <w:sz w:val="24"/>
                <w:szCs w:val="24"/>
              </w:rPr>
            </w:pPr>
            <w:r w:rsidRPr="00524B3A">
              <w:rPr>
                <w:sz w:val="24"/>
                <w:szCs w:val="24"/>
              </w:rPr>
              <w:t>Яблоченский СК, с.Яблочное, ул. 50 лет Октября, 33</w:t>
            </w:r>
          </w:p>
        </w:tc>
        <w:tc>
          <w:tcPr>
            <w:tcW w:w="2835" w:type="dxa"/>
          </w:tcPr>
          <w:p w:rsidR="00AC5369" w:rsidRDefault="00AC5369" w:rsidP="005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 </w:t>
            </w:r>
          </w:p>
          <w:p w:rsidR="00AC5369" w:rsidRDefault="00AC5369" w:rsidP="00513C94">
            <w:pPr>
              <w:rPr>
                <w:sz w:val="24"/>
                <w:szCs w:val="24"/>
              </w:rPr>
            </w:pPr>
          </w:p>
          <w:p w:rsidR="00AC5369" w:rsidRDefault="00AC5369" w:rsidP="00513C94">
            <w:pPr>
              <w:rPr>
                <w:sz w:val="24"/>
                <w:szCs w:val="24"/>
              </w:rPr>
            </w:pPr>
          </w:p>
          <w:p w:rsidR="00AC5369" w:rsidRDefault="00AC5369" w:rsidP="005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ч.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B3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Default="00AC5369" w:rsidP="001F1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ая елка для детей</w:t>
            </w:r>
          </w:p>
        </w:tc>
        <w:tc>
          <w:tcPr>
            <w:tcW w:w="4549" w:type="dxa"/>
          </w:tcPr>
          <w:p w:rsidR="00AC5369" w:rsidRPr="00524B3A" w:rsidRDefault="00AC5369" w:rsidP="000A7F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4B3A">
              <w:rPr>
                <w:sz w:val="24"/>
                <w:szCs w:val="24"/>
              </w:rPr>
              <w:t>В помещении,</w:t>
            </w:r>
          </w:p>
          <w:p w:rsidR="00AC5369" w:rsidRPr="00524B3A" w:rsidRDefault="00AC5369" w:rsidP="001F1EB8">
            <w:pPr>
              <w:rPr>
                <w:sz w:val="24"/>
                <w:szCs w:val="24"/>
              </w:rPr>
            </w:pPr>
            <w:r w:rsidRPr="00524B3A">
              <w:rPr>
                <w:sz w:val="24"/>
                <w:szCs w:val="24"/>
              </w:rPr>
              <w:t>Яблоченский СК, с.Яблочное, ул. 50 лет Октября, 33</w:t>
            </w:r>
          </w:p>
        </w:tc>
        <w:tc>
          <w:tcPr>
            <w:tcW w:w="2835" w:type="dxa"/>
          </w:tcPr>
          <w:p w:rsidR="00AC5369" w:rsidRDefault="00AC5369" w:rsidP="005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1. </w:t>
            </w:r>
          </w:p>
          <w:p w:rsidR="00AC5369" w:rsidRDefault="00AC5369" w:rsidP="00513C94">
            <w:pPr>
              <w:rPr>
                <w:sz w:val="24"/>
                <w:szCs w:val="24"/>
              </w:rPr>
            </w:pPr>
          </w:p>
          <w:p w:rsidR="00AC5369" w:rsidRDefault="00AC5369" w:rsidP="00513C94">
            <w:pPr>
              <w:rPr>
                <w:sz w:val="24"/>
                <w:szCs w:val="24"/>
              </w:rPr>
            </w:pPr>
          </w:p>
          <w:p w:rsidR="00AC5369" w:rsidRDefault="00AC5369" w:rsidP="005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ч.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C674DE" w:rsidRDefault="00AC5369" w:rsidP="00C674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щевское</w:t>
            </w:r>
            <w:r w:rsidRPr="001F1EB8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1F1EB8" w:rsidRDefault="00AC5369" w:rsidP="00C674DE">
            <w:pPr>
              <w:jc w:val="center"/>
              <w:rPr>
                <w:b/>
                <w:sz w:val="24"/>
                <w:szCs w:val="24"/>
              </w:rPr>
            </w:pPr>
            <w:r w:rsidRPr="001F1EB8">
              <w:rPr>
                <w:b/>
                <w:sz w:val="24"/>
                <w:szCs w:val="24"/>
              </w:rPr>
              <w:t>Борщевский СК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B3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Default="00AC5369" w:rsidP="001F1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очка поздравит детей с «Новым годом» Развезет подарки.</w:t>
            </w:r>
          </w:p>
        </w:tc>
        <w:tc>
          <w:tcPr>
            <w:tcW w:w="4549" w:type="dxa"/>
          </w:tcPr>
          <w:p w:rsidR="00AC5369" w:rsidRDefault="0034218E" w:rsidP="00342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СК</w:t>
            </w:r>
          </w:p>
        </w:tc>
        <w:tc>
          <w:tcPr>
            <w:tcW w:w="2835" w:type="dxa"/>
          </w:tcPr>
          <w:p w:rsidR="00AC5369" w:rsidRDefault="00AC5369" w:rsidP="00AC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 </w:t>
            </w:r>
          </w:p>
        </w:tc>
      </w:tr>
      <w:tr w:rsidR="0034218E" w:rsidRPr="002869BB" w:rsidTr="00AC5369">
        <w:tc>
          <w:tcPr>
            <w:tcW w:w="473" w:type="dxa"/>
          </w:tcPr>
          <w:p w:rsidR="0034218E" w:rsidRPr="002869BB" w:rsidRDefault="0034218E" w:rsidP="00B3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34218E" w:rsidRDefault="0034218E" w:rsidP="001F1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нам пришла «Коляда»</w:t>
            </w:r>
          </w:p>
        </w:tc>
        <w:tc>
          <w:tcPr>
            <w:tcW w:w="4549" w:type="dxa"/>
          </w:tcPr>
          <w:p w:rsidR="0034218E" w:rsidRDefault="0034218E" w:rsidP="00342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Архипова</w:t>
            </w:r>
          </w:p>
        </w:tc>
        <w:tc>
          <w:tcPr>
            <w:tcW w:w="2835" w:type="dxa"/>
          </w:tcPr>
          <w:p w:rsidR="0034218E" w:rsidRDefault="0034218E" w:rsidP="00AC5369">
            <w:pPr>
              <w:rPr>
                <w:sz w:val="24"/>
                <w:szCs w:val="24"/>
              </w:rPr>
            </w:pPr>
          </w:p>
        </w:tc>
      </w:tr>
      <w:tr w:rsidR="00345197" w:rsidRPr="002869BB" w:rsidTr="00AC5369">
        <w:tc>
          <w:tcPr>
            <w:tcW w:w="473" w:type="dxa"/>
          </w:tcPr>
          <w:p w:rsidR="00345197" w:rsidRPr="002869BB" w:rsidRDefault="00345197" w:rsidP="00B3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345197" w:rsidRDefault="00345197" w:rsidP="001F1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пожилых людей</w:t>
            </w:r>
            <w:bookmarkStart w:id="0" w:name="_GoBack"/>
            <w:bookmarkEnd w:id="0"/>
          </w:p>
        </w:tc>
        <w:tc>
          <w:tcPr>
            <w:tcW w:w="4549" w:type="dxa"/>
          </w:tcPr>
          <w:p w:rsidR="00345197" w:rsidRDefault="00345197" w:rsidP="00342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Архипова</w:t>
            </w:r>
          </w:p>
        </w:tc>
        <w:tc>
          <w:tcPr>
            <w:tcW w:w="2835" w:type="dxa"/>
          </w:tcPr>
          <w:p w:rsidR="00345197" w:rsidRDefault="00345197" w:rsidP="00AC5369">
            <w:pPr>
              <w:rPr>
                <w:sz w:val="24"/>
                <w:szCs w:val="24"/>
              </w:rPr>
            </w:pP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570982" w:rsidRDefault="00AC5369" w:rsidP="00C674DE">
            <w:pPr>
              <w:jc w:val="center"/>
              <w:rPr>
                <w:b/>
                <w:sz w:val="24"/>
                <w:szCs w:val="24"/>
              </w:rPr>
            </w:pPr>
            <w:r w:rsidRPr="00570982">
              <w:rPr>
                <w:b/>
                <w:sz w:val="24"/>
                <w:szCs w:val="24"/>
              </w:rPr>
              <w:t>Оськинское сельское поселение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570982" w:rsidRDefault="00AC5369" w:rsidP="00C674DE">
            <w:pPr>
              <w:jc w:val="center"/>
              <w:rPr>
                <w:b/>
                <w:sz w:val="24"/>
                <w:szCs w:val="24"/>
              </w:rPr>
            </w:pPr>
            <w:r w:rsidRPr="00570982">
              <w:rPr>
                <w:b/>
                <w:sz w:val="24"/>
                <w:szCs w:val="24"/>
              </w:rPr>
              <w:t>Оськинский СК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B3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890DBA" w:rsidRDefault="00AC5369" w:rsidP="005160E2">
            <w:pPr>
              <w:rPr>
                <w:sz w:val="24"/>
                <w:szCs w:val="24"/>
              </w:rPr>
            </w:pPr>
            <w:r w:rsidRPr="00890DBA">
              <w:rPr>
                <w:sz w:val="24"/>
                <w:szCs w:val="24"/>
              </w:rPr>
              <w:t>Поздравительный видео - ролик «</w:t>
            </w:r>
            <w:r w:rsidRPr="00890DBA">
              <w:rPr>
                <w:color w:val="000000"/>
                <w:sz w:val="24"/>
                <w:szCs w:val="24"/>
                <w:shd w:val="clear" w:color="auto" w:fill="FFFFFF"/>
              </w:rPr>
              <w:t>Новый год стучится в дверь»</w:t>
            </w:r>
          </w:p>
        </w:tc>
        <w:tc>
          <w:tcPr>
            <w:tcW w:w="4549" w:type="dxa"/>
          </w:tcPr>
          <w:p w:rsidR="00AC5369" w:rsidRDefault="00AC5369" w:rsidP="00B3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5369" w:rsidRDefault="00AC5369" w:rsidP="005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B3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890DBA" w:rsidRDefault="00AC5369" w:rsidP="00A866E1">
            <w:pPr>
              <w:rPr>
                <w:sz w:val="24"/>
                <w:szCs w:val="24"/>
              </w:rPr>
            </w:pPr>
            <w:r w:rsidRPr="00A866E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Ура каникулы</w:t>
            </w:r>
            <w:r w:rsidRPr="00A866E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– детский танцевальный вечер</w:t>
            </w:r>
          </w:p>
        </w:tc>
        <w:tc>
          <w:tcPr>
            <w:tcW w:w="4549" w:type="dxa"/>
          </w:tcPr>
          <w:p w:rsidR="00AC5369" w:rsidRPr="00A866E1" w:rsidRDefault="00AC5369" w:rsidP="00167C75">
            <w:pPr>
              <w:rPr>
                <w:sz w:val="24"/>
                <w:szCs w:val="24"/>
              </w:rPr>
            </w:pPr>
            <w:r w:rsidRPr="00A866E1">
              <w:rPr>
                <w:sz w:val="24"/>
                <w:szCs w:val="24"/>
              </w:rPr>
              <w:t>В помещении</w:t>
            </w:r>
          </w:p>
          <w:p w:rsidR="00AC5369" w:rsidRDefault="00AC5369" w:rsidP="00167C75">
            <w:pPr>
              <w:rPr>
                <w:sz w:val="24"/>
                <w:szCs w:val="24"/>
              </w:rPr>
            </w:pPr>
            <w:r w:rsidRPr="00A866E1">
              <w:rPr>
                <w:sz w:val="24"/>
                <w:szCs w:val="24"/>
              </w:rPr>
              <w:t>Оськинский СК</w:t>
            </w:r>
          </w:p>
        </w:tc>
        <w:tc>
          <w:tcPr>
            <w:tcW w:w="2835" w:type="dxa"/>
          </w:tcPr>
          <w:p w:rsidR="00AC5369" w:rsidRDefault="00AC5369" w:rsidP="005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</w:t>
            </w:r>
          </w:p>
          <w:p w:rsidR="00AC5369" w:rsidRDefault="00AC5369" w:rsidP="00513C94">
            <w:pPr>
              <w:rPr>
                <w:sz w:val="24"/>
                <w:szCs w:val="24"/>
              </w:rPr>
            </w:pPr>
          </w:p>
          <w:p w:rsidR="00AC5369" w:rsidRDefault="00AC5369" w:rsidP="00513C94">
            <w:pPr>
              <w:rPr>
                <w:sz w:val="24"/>
                <w:szCs w:val="24"/>
              </w:rPr>
            </w:pPr>
          </w:p>
          <w:p w:rsidR="00AC5369" w:rsidRDefault="00AC5369" w:rsidP="005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ч.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B3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890DBA" w:rsidRDefault="00AC5369" w:rsidP="00570982">
            <w:pPr>
              <w:rPr>
                <w:sz w:val="24"/>
                <w:szCs w:val="24"/>
              </w:rPr>
            </w:pPr>
            <w:r w:rsidRPr="00890DBA">
              <w:rPr>
                <w:sz w:val="24"/>
                <w:szCs w:val="24"/>
              </w:rPr>
              <w:t xml:space="preserve">Рождественские </w:t>
            </w:r>
            <w:r w:rsidRPr="00890DBA">
              <w:rPr>
                <w:sz w:val="24"/>
                <w:szCs w:val="24"/>
              </w:rPr>
              <w:lastRenderedPageBreak/>
              <w:t>колядки с детьми</w:t>
            </w:r>
          </w:p>
          <w:p w:rsidR="00AC5369" w:rsidRPr="00890DBA" w:rsidRDefault="00AC5369" w:rsidP="00570982">
            <w:pPr>
              <w:rPr>
                <w:sz w:val="24"/>
                <w:szCs w:val="24"/>
              </w:rPr>
            </w:pPr>
            <w:r w:rsidRPr="00890DBA">
              <w:rPr>
                <w:sz w:val="24"/>
                <w:szCs w:val="24"/>
              </w:rPr>
              <w:t>«Коляда .коляда отворяй ворота»</w:t>
            </w:r>
          </w:p>
        </w:tc>
        <w:tc>
          <w:tcPr>
            <w:tcW w:w="4549" w:type="dxa"/>
          </w:tcPr>
          <w:p w:rsidR="00AC5369" w:rsidRDefault="00AC5369" w:rsidP="00167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омещении</w:t>
            </w:r>
          </w:p>
          <w:p w:rsidR="00AC5369" w:rsidRDefault="00AC5369" w:rsidP="00167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ькинский СК</w:t>
            </w:r>
          </w:p>
        </w:tc>
        <w:tc>
          <w:tcPr>
            <w:tcW w:w="2835" w:type="dxa"/>
          </w:tcPr>
          <w:p w:rsidR="00AC5369" w:rsidRDefault="00AC5369" w:rsidP="005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01</w:t>
            </w:r>
          </w:p>
          <w:p w:rsidR="00AC5369" w:rsidRDefault="00AC5369" w:rsidP="00513C94">
            <w:pPr>
              <w:rPr>
                <w:sz w:val="24"/>
                <w:szCs w:val="24"/>
              </w:rPr>
            </w:pPr>
          </w:p>
          <w:p w:rsidR="00AC5369" w:rsidRDefault="00AC5369" w:rsidP="005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ч.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B3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890DBA" w:rsidRDefault="00AC5369" w:rsidP="005709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90DBA">
              <w:rPr>
                <w:color w:val="000000"/>
                <w:sz w:val="24"/>
                <w:szCs w:val="24"/>
                <w:shd w:val="clear" w:color="auto" w:fill="FFFFFF"/>
              </w:rPr>
              <w:t xml:space="preserve">«От Рождества до Крещения» - </w:t>
            </w:r>
          </w:p>
          <w:p w:rsidR="00AC5369" w:rsidRPr="00890DBA" w:rsidRDefault="00AC5369" w:rsidP="005709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90DBA">
              <w:rPr>
                <w:color w:val="000000"/>
                <w:sz w:val="24"/>
                <w:szCs w:val="24"/>
                <w:shd w:val="clear" w:color="auto" w:fill="FFFFFF"/>
              </w:rPr>
              <w:t xml:space="preserve">познавательная беседа со </w:t>
            </w:r>
          </w:p>
          <w:p w:rsidR="00AC5369" w:rsidRPr="00890DBA" w:rsidRDefault="00AC5369" w:rsidP="00570982">
            <w:pPr>
              <w:rPr>
                <w:sz w:val="24"/>
                <w:szCs w:val="24"/>
              </w:rPr>
            </w:pPr>
            <w:r w:rsidRPr="00890DBA">
              <w:rPr>
                <w:color w:val="000000"/>
                <w:sz w:val="24"/>
                <w:szCs w:val="24"/>
                <w:shd w:val="clear" w:color="auto" w:fill="FFFFFF"/>
              </w:rPr>
              <w:t>взрослыми</w:t>
            </w:r>
          </w:p>
        </w:tc>
        <w:tc>
          <w:tcPr>
            <w:tcW w:w="4549" w:type="dxa"/>
          </w:tcPr>
          <w:p w:rsidR="00AC5369" w:rsidRPr="00A866E1" w:rsidRDefault="00AC5369" w:rsidP="00167C75">
            <w:pPr>
              <w:rPr>
                <w:sz w:val="24"/>
                <w:szCs w:val="24"/>
              </w:rPr>
            </w:pPr>
            <w:r w:rsidRPr="00A866E1">
              <w:rPr>
                <w:sz w:val="24"/>
                <w:szCs w:val="24"/>
              </w:rPr>
              <w:t>В помещении</w:t>
            </w:r>
          </w:p>
          <w:p w:rsidR="00AC5369" w:rsidRDefault="00AC5369" w:rsidP="00167C75">
            <w:pPr>
              <w:rPr>
                <w:sz w:val="24"/>
                <w:szCs w:val="24"/>
              </w:rPr>
            </w:pPr>
            <w:r w:rsidRPr="00A866E1">
              <w:rPr>
                <w:sz w:val="24"/>
                <w:szCs w:val="24"/>
              </w:rPr>
              <w:t>Оськинский СК</w:t>
            </w:r>
          </w:p>
        </w:tc>
        <w:tc>
          <w:tcPr>
            <w:tcW w:w="2835" w:type="dxa"/>
          </w:tcPr>
          <w:p w:rsidR="00AC5369" w:rsidRDefault="00AC5369" w:rsidP="005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</w:p>
          <w:p w:rsidR="00AC5369" w:rsidRDefault="00AC5369" w:rsidP="00513C94">
            <w:pPr>
              <w:rPr>
                <w:sz w:val="24"/>
                <w:szCs w:val="24"/>
              </w:rPr>
            </w:pPr>
          </w:p>
          <w:p w:rsidR="00AC5369" w:rsidRDefault="00AC5369" w:rsidP="005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ч.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B3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890DBA" w:rsidRDefault="00AC5369" w:rsidP="005709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90DBA">
              <w:rPr>
                <w:color w:val="000000"/>
                <w:sz w:val="24"/>
                <w:szCs w:val="24"/>
                <w:shd w:val="clear" w:color="auto" w:fill="FFFFFF"/>
              </w:rPr>
              <w:t xml:space="preserve">Видео - ролик </w:t>
            </w:r>
          </w:p>
          <w:p w:rsidR="00AC5369" w:rsidRPr="00890DBA" w:rsidRDefault="00AC5369" w:rsidP="005709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90DBA">
              <w:rPr>
                <w:color w:val="000000"/>
                <w:sz w:val="24"/>
                <w:szCs w:val="24"/>
                <w:shd w:val="clear" w:color="auto" w:fill="FFFFFF"/>
              </w:rPr>
              <w:t>смотрим всей семьёй</w:t>
            </w:r>
          </w:p>
          <w:p w:rsidR="00AC5369" w:rsidRPr="00890DBA" w:rsidRDefault="00AC5369" w:rsidP="005709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90DBA">
              <w:rPr>
                <w:color w:val="000000"/>
                <w:sz w:val="24"/>
                <w:szCs w:val="24"/>
                <w:shd w:val="clear" w:color="auto" w:fill="FFFFFF"/>
              </w:rPr>
              <w:t>«Зимний мультфейерверк»</w:t>
            </w:r>
          </w:p>
        </w:tc>
        <w:tc>
          <w:tcPr>
            <w:tcW w:w="4549" w:type="dxa"/>
          </w:tcPr>
          <w:p w:rsidR="00AC5369" w:rsidRPr="00A866E1" w:rsidRDefault="00AC5369" w:rsidP="00167C75">
            <w:pPr>
              <w:rPr>
                <w:sz w:val="24"/>
                <w:szCs w:val="24"/>
              </w:rPr>
            </w:pPr>
            <w:r w:rsidRPr="00A866E1">
              <w:rPr>
                <w:sz w:val="24"/>
                <w:szCs w:val="24"/>
              </w:rPr>
              <w:t>В помещении</w:t>
            </w:r>
          </w:p>
          <w:p w:rsidR="00AC5369" w:rsidRDefault="00AC5369" w:rsidP="00167C75">
            <w:pPr>
              <w:rPr>
                <w:sz w:val="24"/>
                <w:szCs w:val="24"/>
              </w:rPr>
            </w:pPr>
            <w:r w:rsidRPr="00A866E1">
              <w:rPr>
                <w:sz w:val="24"/>
                <w:szCs w:val="24"/>
              </w:rPr>
              <w:t>Оськинский СК</w:t>
            </w:r>
          </w:p>
        </w:tc>
        <w:tc>
          <w:tcPr>
            <w:tcW w:w="2835" w:type="dxa"/>
          </w:tcPr>
          <w:p w:rsidR="00AC5369" w:rsidRDefault="00AC5369" w:rsidP="005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890DBA" w:rsidRDefault="00AC5369" w:rsidP="00C674DE">
            <w:pPr>
              <w:jc w:val="center"/>
              <w:rPr>
                <w:b/>
                <w:sz w:val="24"/>
                <w:szCs w:val="24"/>
              </w:rPr>
            </w:pPr>
            <w:r w:rsidRPr="00890DBA">
              <w:rPr>
                <w:b/>
                <w:sz w:val="24"/>
                <w:szCs w:val="24"/>
              </w:rPr>
              <w:t>Кочетовское сельское поселение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890DBA" w:rsidRDefault="00AC5369" w:rsidP="00C674DE">
            <w:pPr>
              <w:jc w:val="center"/>
              <w:rPr>
                <w:b/>
                <w:sz w:val="24"/>
                <w:szCs w:val="24"/>
              </w:rPr>
            </w:pPr>
            <w:r w:rsidRPr="00890DBA">
              <w:rPr>
                <w:b/>
                <w:sz w:val="24"/>
                <w:szCs w:val="24"/>
              </w:rPr>
              <w:t>Кочетовский СК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B3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890DBA" w:rsidRDefault="00AC5369" w:rsidP="005709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Снежные забавы» игры на воздухе детские</w:t>
            </w:r>
          </w:p>
        </w:tc>
        <w:tc>
          <w:tcPr>
            <w:tcW w:w="4549" w:type="dxa"/>
          </w:tcPr>
          <w:p w:rsidR="00AC5369" w:rsidRDefault="00AC5369" w:rsidP="000A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мероприятие  Кочетовского СК</w:t>
            </w:r>
          </w:p>
          <w:p w:rsidR="00AC5369" w:rsidRDefault="00AC5369" w:rsidP="000A7FC5">
            <w:pPr>
              <w:rPr>
                <w:sz w:val="24"/>
                <w:szCs w:val="24"/>
              </w:rPr>
            </w:pPr>
            <w:r w:rsidRPr="00EF16EA">
              <w:rPr>
                <w:sz w:val="24"/>
                <w:szCs w:val="24"/>
              </w:rPr>
              <w:t>с.Кочетовка, ул.Центральная, 100</w:t>
            </w:r>
          </w:p>
        </w:tc>
        <w:tc>
          <w:tcPr>
            <w:tcW w:w="2835" w:type="dxa"/>
          </w:tcPr>
          <w:p w:rsidR="00AC5369" w:rsidRDefault="00AC5369" w:rsidP="005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C674DE" w:rsidRDefault="00AC5369" w:rsidP="00C674DE">
            <w:pPr>
              <w:jc w:val="center"/>
              <w:rPr>
                <w:b/>
                <w:sz w:val="24"/>
                <w:szCs w:val="24"/>
              </w:rPr>
            </w:pPr>
            <w:r w:rsidRPr="00C674DE">
              <w:rPr>
                <w:b/>
                <w:sz w:val="24"/>
                <w:szCs w:val="24"/>
              </w:rPr>
              <w:t>Архангельское сельское поселение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C674DE" w:rsidRDefault="00AC5369" w:rsidP="00C674DE">
            <w:pPr>
              <w:jc w:val="center"/>
              <w:rPr>
                <w:b/>
                <w:sz w:val="24"/>
                <w:szCs w:val="24"/>
              </w:rPr>
            </w:pPr>
            <w:r w:rsidRPr="00C674DE">
              <w:rPr>
                <w:b/>
                <w:sz w:val="24"/>
                <w:szCs w:val="24"/>
              </w:rPr>
              <w:t>Архангельский СК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B3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890DBA" w:rsidRDefault="00AC5369" w:rsidP="005709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овогоднее поздравление с Новым годом от Деда Мороза и Снегурочки</w:t>
            </w:r>
          </w:p>
        </w:tc>
        <w:tc>
          <w:tcPr>
            <w:tcW w:w="4549" w:type="dxa"/>
          </w:tcPr>
          <w:p w:rsidR="00AC5369" w:rsidRDefault="00AC5369" w:rsidP="00B32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,вк</w:t>
            </w:r>
          </w:p>
        </w:tc>
        <w:tc>
          <w:tcPr>
            <w:tcW w:w="2835" w:type="dxa"/>
          </w:tcPr>
          <w:p w:rsidR="00AC5369" w:rsidRDefault="00AC5369" w:rsidP="005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B3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Pr="00890DBA" w:rsidRDefault="00AC5369" w:rsidP="005709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идеоролик фотовыставка «Рождества волшебные мгновенья»</w:t>
            </w:r>
          </w:p>
        </w:tc>
        <w:tc>
          <w:tcPr>
            <w:tcW w:w="4549" w:type="dxa"/>
          </w:tcPr>
          <w:p w:rsidR="00AC5369" w:rsidRDefault="00AC5369" w:rsidP="00B32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,вк</w:t>
            </w:r>
          </w:p>
        </w:tc>
        <w:tc>
          <w:tcPr>
            <w:tcW w:w="2835" w:type="dxa"/>
          </w:tcPr>
          <w:p w:rsidR="00AC5369" w:rsidRDefault="00AC5369" w:rsidP="005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7E077D" w:rsidRDefault="00AC5369" w:rsidP="007E077D">
            <w:pPr>
              <w:jc w:val="center"/>
              <w:rPr>
                <w:b/>
                <w:sz w:val="24"/>
                <w:szCs w:val="24"/>
              </w:rPr>
            </w:pPr>
            <w:r w:rsidRPr="007E077D">
              <w:rPr>
                <w:b/>
                <w:sz w:val="24"/>
                <w:szCs w:val="24"/>
              </w:rPr>
              <w:t>Новогремяченское сельское поселение</w:t>
            </w:r>
          </w:p>
        </w:tc>
      </w:tr>
      <w:tr w:rsidR="00AC5369" w:rsidRPr="002869BB" w:rsidTr="00AC5369">
        <w:tc>
          <w:tcPr>
            <w:tcW w:w="9889" w:type="dxa"/>
            <w:gridSpan w:val="4"/>
          </w:tcPr>
          <w:p w:rsidR="00AC5369" w:rsidRPr="007E077D" w:rsidRDefault="00AC5369" w:rsidP="007E0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гремяченский СДК</w:t>
            </w:r>
          </w:p>
        </w:tc>
      </w:tr>
      <w:tr w:rsidR="00AC5369" w:rsidRPr="002869BB" w:rsidTr="00AC5369">
        <w:tc>
          <w:tcPr>
            <w:tcW w:w="473" w:type="dxa"/>
          </w:tcPr>
          <w:p w:rsidR="00AC5369" w:rsidRPr="002869BB" w:rsidRDefault="00AC5369" w:rsidP="00B3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C5369" w:rsidRDefault="00AC5369" w:rsidP="005709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едставление новогоднее «А у нас новый год елка в гости всех зовет»</w:t>
            </w:r>
          </w:p>
        </w:tc>
        <w:tc>
          <w:tcPr>
            <w:tcW w:w="4549" w:type="dxa"/>
          </w:tcPr>
          <w:p w:rsidR="00AC5369" w:rsidRDefault="00AC5369" w:rsidP="00516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лице возле администрации поселения</w:t>
            </w:r>
          </w:p>
        </w:tc>
        <w:tc>
          <w:tcPr>
            <w:tcW w:w="2835" w:type="dxa"/>
          </w:tcPr>
          <w:p w:rsidR="00AC5369" w:rsidRDefault="00AC5369" w:rsidP="005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  <w:p w:rsidR="00AC5369" w:rsidRDefault="00AC5369" w:rsidP="00513C94">
            <w:pPr>
              <w:rPr>
                <w:sz w:val="24"/>
                <w:szCs w:val="24"/>
              </w:rPr>
            </w:pPr>
          </w:p>
          <w:p w:rsidR="00AC5369" w:rsidRDefault="00AC5369" w:rsidP="00513C94">
            <w:pPr>
              <w:rPr>
                <w:sz w:val="24"/>
                <w:szCs w:val="24"/>
              </w:rPr>
            </w:pPr>
          </w:p>
          <w:p w:rsidR="00AC5369" w:rsidRDefault="00AC5369" w:rsidP="00513C94">
            <w:pPr>
              <w:rPr>
                <w:sz w:val="24"/>
                <w:szCs w:val="24"/>
              </w:rPr>
            </w:pPr>
          </w:p>
          <w:p w:rsidR="00AC5369" w:rsidRDefault="00AC5369" w:rsidP="005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 </w:t>
            </w:r>
          </w:p>
        </w:tc>
      </w:tr>
    </w:tbl>
    <w:p w:rsidR="008C79B3" w:rsidRPr="007C415A" w:rsidRDefault="002869BB" w:rsidP="00196D1B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B328AC">
        <w:rPr>
          <w:sz w:val="16"/>
          <w:szCs w:val="16"/>
        </w:rPr>
        <w:tab/>
      </w:r>
    </w:p>
    <w:sectPr w:rsidR="008C79B3" w:rsidRPr="007C415A" w:rsidSect="00BE6475">
      <w:pgSz w:w="11906" w:h="16838"/>
      <w:pgMar w:top="1134" w:right="566" w:bottom="567" w:left="1701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7E1" w:rsidRDefault="008927E1">
      <w:r>
        <w:separator/>
      </w:r>
    </w:p>
  </w:endnote>
  <w:endnote w:type="continuationSeparator" w:id="0">
    <w:p w:rsidR="008927E1" w:rsidRDefault="0089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7E1" w:rsidRDefault="008927E1">
      <w:r>
        <w:separator/>
      </w:r>
    </w:p>
  </w:footnote>
  <w:footnote w:type="continuationSeparator" w:id="0">
    <w:p w:rsidR="008927E1" w:rsidRDefault="00892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18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5A3CA6"/>
    <w:multiLevelType w:val="hybridMultilevel"/>
    <w:tmpl w:val="2A1A710A"/>
    <w:lvl w:ilvl="0" w:tplc="5B52EC2E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2"/>
        </w:tabs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</w:lvl>
  </w:abstractNum>
  <w:abstractNum w:abstractNumId="2" w15:restartNumberingAfterBreak="0">
    <w:nsid w:val="1D834F87"/>
    <w:multiLevelType w:val="hybridMultilevel"/>
    <w:tmpl w:val="D6C4B9D4"/>
    <w:lvl w:ilvl="0" w:tplc="DBB69912">
      <w:start w:val="4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E881E9C"/>
    <w:multiLevelType w:val="singleLevel"/>
    <w:tmpl w:val="159C68F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" w15:restartNumberingAfterBreak="0">
    <w:nsid w:val="556C5964"/>
    <w:multiLevelType w:val="hybridMultilevel"/>
    <w:tmpl w:val="143CAF6C"/>
    <w:lvl w:ilvl="0" w:tplc="EE1AFF5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6653720"/>
    <w:multiLevelType w:val="singleLevel"/>
    <w:tmpl w:val="2696C5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6524FA"/>
    <w:multiLevelType w:val="singleLevel"/>
    <w:tmpl w:val="89E483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" w15:restartNumberingAfterBreak="0">
    <w:nsid w:val="6D4F36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F3350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EAE1A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E6"/>
    <w:rsid w:val="0000543C"/>
    <w:rsid w:val="0000617B"/>
    <w:rsid w:val="00013589"/>
    <w:rsid w:val="0001373D"/>
    <w:rsid w:val="000156DF"/>
    <w:rsid w:val="00035FD1"/>
    <w:rsid w:val="00062B4E"/>
    <w:rsid w:val="00065648"/>
    <w:rsid w:val="000731E5"/>
    <w:rsid w:val="00076154"/>
    <w:rsid w:val="00090AC9"/>
    <w:rsid w:val="000926B1"/>
    <w:rsid w:val="00093CE6"/>
    <w:rsid w:val="00097520"/>
    <w:rsid w:val="000A67AC"/>
    <w:rsid w:val="000A7FC5"/>
    <w:rsid w:val="000C0B5A"/>
    <w:rsid w:val="000C1B4A"/>
    <w:rsid w:val="000C3A12"/>
    <w:rsid w:val="000C4B36"/>
    <w:rsid w:val="000C6CBF"/>
    <w:rsid w:val="000D0AFF"/>
    <w:rsid w:val="000F5C4E"/>
    <w:rsid w:val="00106D42"/>
    <w:rsid w:val="00111D21"/>
    <w:rsid w:val="0011542B"/>
    <w:rsid w:val="001258A5"/>
    <w:rsid w:val="00137F83"/>
    <w:rsid w:val="00155BF2"/>
    <w:rsid w:val="00167C75"/>
    <w:rsid w:val="00170E75"/>
    <w:rsid w:val="00170F95"/>
    <w:rsid w:val="00173C76"/>
    <w:rsid w:val="00175424"/>
    <w:rsid w:val="00180CAB"/>
    <w:rsid w:val="00185321"/>
    <w:rsid w:val="001862F8"/>
    <w:rsid w:val="00190E1A"/>
    <w:rsid w:val="00195E36"/>
    <w:rsid w:val="00196D1B"/>
    <w:rsid w:val="001B73E4"/>
    <w:rsid w:val="001C5E51"/>
    <w:rsid w:val="001D18AA"/>
    <w:rsid w:val="001D5058"/>
    <w:rsid w:val="001D5EA6"/>
    <w:rsid w:val="001D7D8B"/>
    <w:rsid w:val="001E1DAC"/>
    <w:rsid w:val="001E289B"/>
    <w:rsid w:val="001E5E0D"/>
    <w:rsid w:val="001F1EB8"/>
    <w:rsid w:val="001F2B72"/>
    <w:rsid w:val="001F3334"/>
    <w:rsid w:val="001F3BEF"/>
    <w:rsid w:val="001F48CE"/>
    <w:rsid w:val="002010B0"/>
    <w:rsid w:val="00201B47"/>
    <w:rsid w:val="00203038"/>
    <w:rsid w:val="00210296"/>
    <w:rsid w:val="00212E9D"/>
    <w:rsid w:val="002162A6"/>
    <w:rsid w:val="00240093"/>
    <w:rsid w:val="002411F2"/>
    <w:rsid w:val="00242460"/>
    <w:rsid w:val="0024270F"/>
    <w:rsid w:val="00242882"/>
    <w:rsid w:val="00262C16"/>
    <w:rsid w:val="00266EEA"/>
    <w:rsid w:val="00270FDB"/>
    <w:rsid w:val="00273476"/>
    <w:rsid w:val="002774F9"/>
    <w:rsid w:val="002853BA"/>
    <w:rsid w:val="00285E1B"/>
    <w:rsid w:val="00286427"/>
    <w:rsid w:val="002869BB"/>
    <w:rsid w:val="0029216C"/>
    <w:rsid w:val="00292FD9"/>
    <w:rsid w:val="00294FE0"/>
    <w:rsid w:val="00295010"/>
    <w:rsid w:val="002A60D1"/>
    <w:rsid w:val="002A65F3"/>
    <w:rsid w:val="002B3BB5"/>
    <w:rsid w:val="002B3F4D"/>
    <w:rsid w:val="002B53C5"/>
    <w:rsid w:val="002B6A7A"/>
    <w:rsid w:val="002D1D38"/>
    <w:rsid w:val="002D2B2C"/>
    <w:rsid w:val="002D5691"/>
    <w:rsid w:val="002D63FD"/>
    <w:rsid w:val="002F25A8"/>
    <w:rsid w:val="002F3236"/>
    <w:rsid w:val="003020BA"/>
    <w:rsid w:val="00305A74"/>
    <w:rsid w:val="0031741F"/>
    <w:rsid w:val="003202D0"/>
    <w:rsid w:val="0032658F"/>
    <w:rsid w:val="0034218E"/>
    <w:rsid w:val="00345197"/>
    <w:rsid w:val="003457FF"/>
    <w:rsid w:val="00351153"/>
    <w:rsid w:val="00351DA1"/>
    <w:rsid w:val="003577CA"/>
    <w:rsid w:val="0036147C"/>
    <w:rsid w:val="00371AA2"/>
    <w:rsid w:val="00372D4A"/>
    <w:rsid w:val="0037329E"/>
    <w:rsid w:val="00384D06"/>
    <w:rsid w:val="00384F66"/>
    <w:rsid w:val="00390C8A"/>
    <w:rsid w:val="00391F63"/>
    <w:rsid w:val="00393AC2"/>
    <w:rsid w:val="003958B6"/>
    <w:rsid w:val="0039642B"/>
    <w:rsid w:val="00396B86"/>
    <w:rsid w:val="00396E7E"/>
    <w:rsid w:val="00397655"/>
    <w:rsid w:val="003A07BC"/>
    <w:rsid w:val="003A6DFD"/>
    <w:rsid w:val="003A7530"/>
    <w:rsid w:val="003A7B0A"/>
    <w:rsid w:val="003B3A35"/>
    <w:rsid w:val="003B7204"/>
    <w:rsid w:val="003E24D6"/>
    <w:rsid w:val="003E2554"/>
    <w:rsid w:val="003E40D2"/>
    <w:rsid w:val="0041078F"/>
    <w:rsid w:val="00412710"/>
    <w:rsid w:val="0042125C"/>
    <w:rsid w:val="0042436B"/>
    <w:rsid w:val="00434931"/>
    <w:rsid w:val="00441331"/>
    <w:rsid w:val="004530D1"/>
    <w:rsid w:val="004753BB"/>
    <w:rsid w:val="00482F13"/>
    <w:rsid w:val="00485108"/>
    <w:rsid w:val="004859E3"/>
    <w:rsid w:val="00496C82"/>
    <w:rsid w:val="00497BD5"/>
    <w:rsid w:val="004A5072"/>
    <w:rsid w:val="004A7325"/>
    <w:rsid w:val="004B68F5"/>
    <w:rsid w:val="004C263E"/>
    <w:rsid w:val="004D2219"/>
    <w:rsid w:val="004D4D4D"/>
    <w:rsid w:val="004F0F1C"/>
    <w:rsid w:val="004F3F61"/>
    <w:rsid w:val="004F72A4"/>
    <w:rsid w:val="00500207"/>
    <w:rsid w:val="005059B9"/>
    <w:rsid w:val="0051344B"/>
    <w:rsid w:val="00513C94"/>
    <w:rsid w:val="005145B3"/>
    <w:rsid w:val="005160E2"/>
    <w:rsid w:val="00516E89"/>
    <w:rsid w:val="00520BF7"/>
    <w:rsid w:val="0052343F"/>
    <w:rsid w:val="00524B3A"/>
    <w:rsid w:val="00525C14"/>
    <w:rsid w:val="00533496"/>
    <w:rsid w:val="00541D93"/>
    <w:rsid w:val="0054349D"/>
    <w:rsid w:val="0054513B"/>
    <w:rsid w:val="00552168"/>
    <w:rsid w:val="00553CC3"/>
    <w:rsid w:val="00553EEE"/>
    <w:rsid w:val="005556FA"/>
    <w:rsid w:val="00560F31"/>
    <w:rsid w:val="00570982"/>
    <w:rsid w:val="005714F8"/>
    <w:rsid w:val="00575157"/>
    <w:rsid w:val="00580458"/>
    <w:rsid w:val="00595677"/>
    <w:rsid w:val="005A0B5F"/>
    <w:rsid w:val="005A0DD2"/>
    <w:rsid w:val="005A52B2"/>
    <w:rsid w:val="005A5AAF"/>
    <w:rsid w:val="005B7D9A"/>
    <w:rsid w:val="005C293C"/>
    <w:rsid w:val="005C4B50"/>
    <w:rsid w:val="005D0318"/>
    <w:rsid w:val="005D4EC7"/>
    <w:rsid w:val="005E49F3"/>
    <w:rsid w:val="006031AC"/>
    <w:rsid w:val="00606FE0"/>
    <w:rsid w:val="006114AE"/>
    <w:rsid w:val="00616EB1"/>
    <w:rsid w:val="00621824"/>
    <w:rsid w:val="006242B5"/>
    <w:rsid w:val="006264CD"/>
    <w:rsid w:val="006313B8"/>
    <w:rsid w:val="0063659F"/>
    <w:rsid w:val="0063714B"/>
    <w:rsid w:val="00643815"/>
    <w:rsid w:val="00645809"/>
    <w:rsid w:val="00663569"/>
    <w:rsid w:val="00665012"/>
    <w:rsid w:val="006734C0"/>
    <w:rsid w:val="006777BD"/>
    <w:rsid w:val="00681612"/>
    <w:rsid w:val="0069145C"/>
    <w:rsid w:val="00695A5B"/>
    <w:rsid w:val="006A44F7"/>
    <w:rsid w:val="006B0FC1"/>
    <w:rsid w:val="006B26F4"/>
    <w:rsid w:val="006B7254"/>
    <w:rsid w:val="006D008B"/>
    <w:rsid w:val="006D6D53"/>
    <w:rsid w:val="006E3FF8"/>
    <w:rsid w:val="006E44C4"/>
    <w:rsid w:val="006E569E"/>
    <w:rsid w:val="006F7620"/>
    <w:rsid w:val="00700EBC"/>
    <w:rsid w:val="00710B0E"/>
    <w:rsid w:val="0071294E"/>
    <w:rsid w:val="00727C7D"/>
    <w:rsid w:val="00741ADE"/>
    <w:rsid w:val="007435D1"/>
    <w:rsid w:val="007532F5"/>
    <w:rsid w:val="007577E6"/>
    <w:rsid w:val="00777E23"/>
    <w:rsid w:val="00777E98"/>
    <w:rsid w:val="00783252"/>
    <w:rsid w:val="00785700"/>
    <w:rsid w:val="00790E69"/>
    <w:rsid w:val="007A18DA"/>
    <w:rsid w:val="007A1ADC"/>
    <w:rsid w:val="007B1F54"/>
    <w:rsid w:val="007B35D3"/>
    <w:rsid w:val="007C175A"/>
    <w:rsid w:val="007C415A"/>
    <w:rsid w:val="007C510F"/>
    <w:rsid w:val="007D3116"/>
    <w:rsid w:val="007D42A4"/>
    <w:rsid w:val="007E077D"/>
    <w:rsid w:val="007E0BFC"/>
    <w:rsid w:val="007F0B3F"/>
    <w:rsid w:val="007F3201"/>
    <w:rsid w:val="007F348A"/>
    <w:rsid w:val="007F495A"/>
    <w:rsid w:val="007F58BE"/>
    <w:rsid w:val="008020A4"/>
    <w:rsid w:val="008142AC"/>
    <w:rsid w:val="008144BB"/>
    <w:rsid w:val="00817FC5"/>
    <w:rsid w:val="0082450B"/>
    <w:rsid w:val="00830B88"/>
    <w:rsid w:val="00830DB9"/>
    <w:rsid w:val="00831A7E"/>
    <w:rsid w:val="008368DE"/>
    <w:rsid w:val="00841513"/>
    <w:rsid w:val="00843EF0"/>
    <w:rsid w:val="00845468"/>
    <w:rsid w:val="0085574B"/>
    <w:rsid w:val="00862999"/>
    <w:rsid w:val="00867596"/>
    <w:rsid w:val="00872505"/>
    <w:rsid w:val="00872D7F"/>
    <w:rsid w:val="00876CB9"/>
    <w:rsid w:val="00885A32"/>
    <w:rsid w:val="00886ECA"/>
    <w:rsid w:val="00890DBA"/>
    <w:rsid w:val="008927E1"/>
    <w:rsid w:val="008935A0"/>
    <w:rsid w:val="00893ABF"/>
    <w:rsid w:val="008A1265"/>
    <w:rsid w:val="008A1386"/>
    <w:rsid w:val="008B1C70"/>
    <w:rsid w:val="008B26F1"/>
    <w:rsid w:val="008B2CB5"/>
    <w:rsid w:val="008B7384"/>
    <w:rsid w:val="008C026A"/>
    <w:rsid w:val="008C79B3"/>
    <w:rsid w:val="008D2983"/>
    <w:rsid w:val="008D49DF"/>
    <w:rsid w:val="0090331A"/>
    <w:rsid w:val="00903B4D"/>
    <w:rsid w:val="009051AB"/>
    <w:rsid w:val="00905323"/>
    <w:rsid w:val="00907FEF"/>
    <w:rsid w:val="00910EC7"/>
    <w:rsid w:val="00911A12"/>
    <w:rsid w:val="00917474"/>
    <w:rsid w:val="00920659"/>
    <w:rsid w:val="00924023"/>
    <w:rsid w:val="009338BB"/>
    <w:rsid w:val="00945C80"/>
    <w:rsid w:val="009502FF"/>
    <w:rsid w:val="00951FE9"/>
    <w:rsid w:val="00960AB6"/>
    <w:rsid w:val="009636C3"/>
    <w:rsid w:val="0097060B"/>
    <w:rsid w:val="0098022A"/>
    <w:rsid w:val="009814DE"/>
    <w:rsid w:val="00990E0E"/>
    <w:rsid w:val="00995F38"/>
    <w:rsid w:val="009B186F"/>
    <w:rsid w:val="009B745B"/>
    <w:rsid w:val="009C5CA4"/>
    <w:rsid w:val="009D0DBA"/>
    <w:rsid w:val="009E1EE1"/>
    <w:rsid w:val="009F58BF"/>
    <w:rsid w:val="00A03080"/>
    <w:rsid w:val="00A13CB4"/>
    <w:rsid w:val="00A26CF3"/>
    <w:rsid w:val="00A27339"/>
    <w:rsid w:val="00A34E1D"/>
    <w:rsid w:val="00A50465"/>
    <w:rsid w:val="00A525F0"/>
    <w:rsid w:val="00A57474"/>
    <w:rsid w:val="00A57DB0"/>
    <w:rsid w:val="00A613A7"/>
    <w:rsid w:val="00A62F2E"/>
    <w:rsid w:val="00A66D71"/>
    <w:rsid w:val="00A7199E"/>
    <w:rsid w:val="00A722AD"/>
    <w:rsid w:val="00A72899"/>
    <w:rsid w:val="00A817AE"/>
    <w:rsid w:val="00A866E1"/>
    <w:rsid w:val="00A930F3"/>
    <w:rsid w:val="00AA3C31"/>
    <w:rsid w:val="00AA6ACB"/>
    <w:rsid w:val="00AB34B5"/>
    <w:rsid w:val="00AC1A6F"/>
    <w:rsid w:val="00AC5369"/>
    <w:rsid w:val="00AC5C8A"/>
    <w:rsid w:val="00AD6B01"/>
    <w:rsid w:val="00AD7569"/>
    <w:rsid w:val="00AE6497"/>
    <w:rsid w:val="00AF12F9"/>
    <w:rsid w:val="00AF337E"/>
    <w:rsid w:val="00AF5DED"/>
    <w:rsid w:val="00B00552"/>
    <w:rsid w:val="00B01A69"/>
    <w:rsid w:val="00B01A8E"/>
    <w:rsid w:val="00B11245"/>
    <w:rsid w:val="00B17118"/>
    <w:rsid w:val="00B17481"/>
    <w:rsid w:val="00B23078"/>
    <w:rsid w:val="00B328AC"/>
    <w:rsid w:val="00B336C4"/>
    <w:rsid w:val="00B369D6"/>
    <w:rsid w:val="00B36F2B"/>
    <w:rsid w:val="00B417F5"/>
    <w:rsid w:val="00B4494F"/>
    <w:rsid w:val="00B47B14"/>
    <w:rsid w:val="00B526D3"/>
    <w:rsid w:val="00B858F4"/>
    <w:rsid w:val="00B85EF4"/>
    <w:rsid w:val="00B869AC"/>
    <w:rsid w:val="00BA4C6A"/>
    <w:rsid w:val="00BB08B6"/>
    <w:rsid w:val="00BB70FD"/>
    <w:rsid w:val="00BC6CE6"/>
    <w:rsid w:val="00BC7D44"/>
    <w:rsid w:val="00BD6F92"/>
    <w:rsid w:val="00BE6475"/>
    <w:rsid w:val="00BF213B"/>
    <w:rsid w:val="00BF2FE5"/>
    <w:rsid w:val="00C04D24"/>
    <w:rsid w:val="00C145CD"/>
    <w:rsid w:val="00C15485"/>
    <w:rsid w:val="00C32533"/>
    <w:rsid w:val="00C35258"/>
    <w:rsid w:val="00C411FE"/>
    <w:rsid w:val="00C43DCD"/>
    <w:rsid w:val="00C43DDF"/>
    <w:rsid w:val="00C44C3E"/>
    <w:rsid w:val="00C501A5"/>
    <w:rsid w:val="00C50C62"/>
    <w:rsid w:val="00C519A3"/>
    <w:rsid w:val="00C528AF"/>
    <w:rsid w:val="00C54D52"/>
    <w:rsid w:val="00C56919"/>
    <w:rsid w:val="00C57780"/>
    <w:rsid w:val="00C674DE"/>
    <w:rsid w:val="00C6792B"/>
    <w:rsid w:val="00C74EDF"/>
    <w:rsid w:val="00C846D9"/>
    <w:rsid w:val="00C876B5"/>
    <w:rsid w:val="00C916CB"/>
    <w:rsid w:val="00CA37DF"/>
    <w:rsid w:val="00CA405F"/>
    <w:rsid w:val="00CB1F77"/>
    <w:rsid w:val="00CB2C58"/>
    <w:rsid w:val="00CB43FF"/>
    <w:rsid w:val="00CB73CE"/>
    <w:rsid w:val="00CC1E3A"/>
    <w:rsid w:val="00CD397E"/>
    <w:rsid w:val="00CD4D98"/>
    <w:rsid w:val="00CD6C3D"/>
    <w:rsid w:val="00CE68EC"/>
    <w:rsid w:val="00CF5AD1"/>
    <w:rsid w:val="00CF5C7F"/>
    <w:rsid w:val="00D06CA7"/>
    <w:rsid w:val="00D1704A"/>
    <w:rsid w:val="00D23829"/>
    <w:rsid w:val="00D23A81"/>
    <w:rsid w:val="00D31D9E"/>
    <w:rsid w:val="00D41626"/>
    <w:rsid w:val="00D41CD3"/>
    <w:rsid w:val="00D42953"/>
    <w:rsid w:val="00D5422C"/>
    <w:rsid w:val="00D54CF2"/>
    <w:rsid w:val="00D61EB3"/>
    <w:rsid w:val="00D627CC"/>
    <w:rsid w:val="00D64E9D"/>
    <w:rsid w:val="00D7489B"/>
    <w:rsid w:val="00D74A16"/>
    <w:rsid w:val="00D83544"/>
    <w:rsid w:val="00D9158B"/>
    <w:rsid w:val="00DA01FC"/>
    <w:rsid w:val="00DA1BFD"/>
    <w:rsid w:val="00DB3A04"/>
    <w:rsid w:val="00DC4F6E"/>
    <w:rsid w:val="00DD0764"/>
    <w:rsid w:val="00DD3215"/>
    <w:rsid w:val="00DE1FB5"/>
    <w:rsid w:val="00DF5FBD"/>
    <w:rsid w:val="00DF6EB8"/>
    <w:rsid w:val="00DF7DF8"/>
    <w:rsid w:val="00E01081"/>
    <w:rsid w:val="00E04B68"/>
    <w:rsid w:val="00E12474"/>
    <w:rsid w:val="00E300B8"/>
    <w:rsid w:val="00E321AD"/>
    <w:rsid w:val="00E3602C"/>
    <w:rsid w:val="00E47409"/>
    <w:rsid w:val="00E5120B"/>
    <w:rsid w:val="00E60CC2"/>
    <w:rsid w:val="00E657EC"/>
    <w:rsid w:val="00E71D9F"/>
    <w:rsid w:val="00E75D43"/>
    <w:rsid w:val="00E82914"/>
    <w:rsid w:val="00E9042D"/>
    <w:rsid w:val="00E96BC7"/>
    <w:rsid w:val="00E97287"/>
    <w:rsid w:val="00E97301"/>
    <w:rsid w:val="00EC0304"/>
    <w:rsid w:val="00EC37E7"/>
    <w:rsid w:val="00EC5104"/>
    <w:rsid w:val="00EF2380"/>
    <w:rsid w:val="00EF6519"/>
    <w:rsid w:val="00EF6BFC"/>
    <w:rsid w:val="00F01AB1"/>
    <w:rsid w:val="00F03890"/>
    <w:rsid w:val="00F0701B"/>
    <w:rsid w:val="00F103D8"/>
    <w:rsid w:val="00F12981"/>
    <w:rsid w:val="00F207BE"/>
    <w:rsid w:val="00F27490"/>
    <w:rsid w:val="00F30E31"/>
    <w:rsid w:val="00F33E99"/>
    <w:rsid w:val="00F40F7A"/>
    <w:rsid w:val="00F42168"/>
    <w:rsid w:val="00F4337E"/>
    <w:rsid w:val="00F44891"/>
    <w:rsid w:val="00F54B19"/>
    <w:rsid w:val="00F6066B"/>
    <w:rsid w:val="00F60DC2"/>
    <w:rsid w:val="00F64D86"/>
    <w:rsid w:val="00F64FFA"/>
    <w:rsid w:val="00F72958"/>
    <w:rsid w:val="00F93677"/>
    <w:rsid w:val="00F93AC3"/>
    <w:rsid w:val="00FA1D75"/>
    <w:rsid w:val="00FB10D1"/>
    <w:rsid w:val="00FB13E7"/>
    <w:rsid w:val="00FB2000"/>
    <w:rsid w:val="00FC74F2"/>
    <w:rsid w:val="00FE0A83"/>
    <w:rsid w:val="00FE2684"/>
    <w:rsid w:val="00FE546E"/>
    <w:rsid w:val="00FE6EE5"/>
    <w:rsid w:val="00FF2121"/>
    <w:rsid w:val="00FF2179"/>
    <w:rsid w:val="00FF3EE8"/>
    <w:rsid w:val="00FF4576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F95899-4CF3-465B-9259-0122CB58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914"/>
  </w:style>
  <w:style w:type="paragraph" w:styleId="1">
    <w:name w:val="heading 1"/>
    <w:basedOn w:val="a"/>
    <w:next w:val="a"/>
    <w:qFormat/>
    <w:rsid w:val="00E82914"/>
    <w:pPr>
      <w:keepNext/>
      <w:spacing w:line="360" w:lineRule="auto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82914"/>
    <w:pPr>
      <w:keepNext/>
      <w:spacing w:line="360" w:lineRule="auto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8291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2914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2914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82914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E82914"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rsid w:val="00E82914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91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82914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E82914"/>
    <w:pPr>
      <w:spacing w:line="360" w:lineRule="auto"/>
    </w:pPr>
    <w:rPr>
      <w:sz w:val="28"/>
    </w:rPr>
  </w:style>
  <w:style w:type="paragraph" w:styleId="20">
    <w:name w:val="Body Text 2"/>
    <w:basedOn w:val="a"/>
    <w:rsid w:val="00E82914"/>
    <w:pPr>
      <w:spacing w:line="360" w:lineRule="auto"/>
    </w:pPr>
    <w:rPr>
      <w:b/>
      <w:sz w:val="28"/>
    </w:rPr>
  </w:style>
  <w:style w:type="paragraph" w:styleId="30">
    <w:name w:val="Body Text 3"/>
    <w:basedOn w:val="a"/>
    <w:rsid w:val="00E82914"/>
    <w:pPr>
      <w:spacing w:line="360" w:lineRule="auto"/>
      <w:jc w:val="both"/>
    </w:pPr>
    <w:rPr>
      <w:b/>
      <w:sz w:val="28"/>
    </w:rPr>
  </w:style>
  <w:style w:type="paragraph" w:styleId="a7">
    <w:name w:val="Body Text Indent"/>
    <w:basedOn w:val="a"/>
    <w:rsid w:val="00E82914"/>
    <w:pPr>
      <w:ind w:firstLine="567"/>
      <w:jc w:val="both"/>
    </w:pPr>
    <w:rPr>
      <w:bCs/>
      <w:sz w:val="28"/>
    </w:rPr>
  </w:style>
  <w:style w:type="table" w:styleId="a8">
    <w:name w:val="Table Grid"/>
    <w:basedOn w:val="a1"/>
    <w:uiPriority w:val="39"/>
    <w:rsid w:val="008B73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606FE0"/>
    <w:rPr>
      <w:color w:val="0000FF"/>
      <w:u w:val="single"/>
    </w:rPr>
  </w:style>
  <w:style w:type="paragraph" w:styleId="aa">
    <w:name w:val="Balloon Text"/>
    <w:basedOn w:val="a"/>
    <w:link w:val="ab"/>
    <w:semiHidden/>
    <w:rsid w:val="00155BF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locked/>
    <w:rsid w:val="00A72899"/>
    <w:rPr>
      <w:sz w:val="28"/>
      <w:lang w:val="ru-RU" w:eastAsia="ru-RU" w:bidi="ar-SA"/>
    </w:rPr>
  </w:style>
  <w:style w:type="character" w:customStyle="1" w:styleId="ab">
    <w:name w:val="Текст выноски Знак"/>
    <w:basedOn w:val="a0"/>
    <w:link w:val="aa"/>
    <w:rsid w:val="00D61EB3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Normal (Web)"/>
    <w:basedOn w:val="a"/>
    <w:uiPriority w:val="99"/>
    <w:unhideWhenUsed/>
    <w:rsid w:val="00790E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0622-3672-4F8E-98D7-D40AB688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Избирком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АС "Выборы"</dc:creator>
  <cp:lastModifiedBy>Maks</cp:lastModifiedBy>
  <cp:revision>2</cp:revision>
  <cp:lastPrinted>2021-12-23T12:43:00Z</cp:lastPrinted>
  <dcterms:created xsi:type="dcterms:W3CDTF">2021-12-29T08:45:00Z</dcterms:created>
  <dcterms:modified xsi:type="dcterms:W3CDTF">2021-12-29T08:45:00Z</dcterms:modified>
</cp:coreProperties>
</file>